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B1C6" w14:textId="77777777" w:rsidR="00AD5522" w:rsidRDefault="00AD5522" w:rsidP="007D1104">
      <w:pPr>
        <w:ind w:firstLine="0"/>
        <w:jc w:val="center"/>
        <w:rPr>
          <w:szCs w:val="28"/>
        </w:rPr>
      </w:pPr>
    </w:p>
    <w:p w14:paraId="01E42153" w14:textId="7039901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44BC6210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66D7">
        <w:rPr>
          <w:szCs w:val="28"/>
        </w:rPr>
        <w:t>Контроль и диагностика средств вычислительной техники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749C83F6" w:rsidR="00842E86" w:rsidRPr="00E922B1" w:rsidRDefault="00522931" w:rsidP="007D1104">
      <w:pPr>
        <w:ind w:firstLine="0"/>
        <w:jc w:val="center"/>
      </w:pPr>
      <w:r>
        <w:t>по лабораторн</w:t>
      </w:r>
      <w:r w:rsidR="00F24A8E">
        <w:t xml:space="preserve">ой </w:t>
      </w:r>
      <w:r>
        <w:t>работ</w:t>
      </w:r>
      <w:r w:rsidR="00F24A8E">
        <w:t xml:space="preserve">е </w:t>
      </w:r>
      <w:r>
        <w:t>№</w:t>
      </w:r>
      <w:r w:rsidR="005C373F">
        <w:t xml:space="preserve"> </w:t>
      </w:r>
      <w:r w:rsidR="004C66D7">
        <w:t>1</w:t>
      </w:r>
    </w:p>
    <w:p w14:paraId="4B168E0E" w14:textId="77777777" w:rsidR="00842E86" w:rsidRDefault="00842E86" w:rsidP="007D1104">
      <w:pPr>
        <w:jc w:val="center"/>
      </w:pP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738B73AC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2C434D">
        <w:rPr>
          <w:color w:val="000000"/>
          <w:szCs w:val="28"/>
        </w:rPr>
        <w:t>М</w:t>
      </w:r>
      <w:r w:rsidR="00DE6DED">
        <w:rPr>
          <w:color w:val="000000"/>
          <w:szCs w:val="28"/>
        </w:rPr>
        <w:t xml:space="preserve">. А. </w:t>
      </w:r>
      <w:r w:rsidR="002C434D">
        <w:rPr>
          <w:color w:val="000000"/>
          <w:szCs w:val="28"/>
        </w:rPr>
        <w:t>Ходосе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758E7146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DE6DED">
        <w:rPr>
          <w:color w:val="000000"/>
          <w:szCs w:val="28"/>
        </w:rPr>
        <w:t>В. В. Шеменков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21B50597" w14:textId="77777777" w:rsidR="004D75FD" w:rsidRDefault="004D75FD" w:rsidP="00E650C8"/>
    <w:p w14:paraId="3B008FE8" w14:textId="6852B9E2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</w:t>
      </w:r>
      <w:r w:rsidR="004C66D7">
        <w:t>3</w:t>
      </w:r>
    </w:p>
    <w:p w14:paraId="21ACBBF4" w14:textId="06794603" w:rsidR="00C23EFB" w:rsidRDefault="00C23EFB" w:rsidP="00C23EFB">
      <w:pPr>
        <w:pStyle w:val="Heading1"/>
      </w:pPr>
      <w:bookmarkStart w:id="0" w:name="_Toc126070924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4BAA29F5" w14:textId="5A1694F2" w:rsidR="00FE389F" w:rsidRDefault="00760896" w:rsidP="00FE389F">
      <w:r>
        <w:t>1.</w:t>
      </w:r>
      <w:r w:rsidR="00FE389F">
        <w:t>1. Для заданной схемы получить таблицу истинности.</w:t>
      </w:r>
    </w:p>
    <w:p w14:paraId="5A186A74" w14:textId="18A9A229" w:rsidR="00FE389F" w:rsidRDefault="00760896" w:rsidP="00FE389F">
      <w:r>
        <w:t>1.</w:t>
      </w:r>
      <w:r w:rsidR="00FE389F">
        <w:t>2. Дополнить таблицу истинности таблицей функций неисправностей. Для этого на различных входных наборах поочередно задавать неисправности и получать на выходе схемы функцию неисправности. Все одиночные константные и инверсные неисправности должны быть промоделированы.</w:t>
      </w:r>
    </w:p>
    <w:p w14:paraId="75B8C4CC" w14:textId="357190D0" w:rsidR="00FE389F" w:rsidRDefault="00760896" w:rsidP="00FE389F">
      <w:r>
        <w:t>1.</w:t>
      </w:r>
      <w:r w:rsidR="00FE389F">
        <w:t>3. Промоделировать две произвольные кратные неисправности.</w:t>
      </w:r>
    </w:p>
    <w:p w14:paraId="4C62AC16" w14:textId="10FC1668" w:rsidR="00FE389F" w:rsidRDefault="00760896" w:rsidP="00FE389F">
      <w:r>
        <w:t>1.</w:t>
      </w:r>
      <w:r w:rsidR="00FE389F">
        <w:t>4. Научиться решать прямую задачу моделирования. Определить наборы, выявляющие заданную неисправность.</w:t>
      </w:r>
    </w:p>
    <w:p w14:paraId="0070AA14" w14:textId="0619013A" w:rsidR="00FE389F" w:rsidRDefault="00760896" w:rsidP="00FE389F">
      <w:r>
        <w:t>1.</w:t>
      </w:r>
      <w:r w:rsidR="00FE389F">
        <w:t>5. Научиться решать обратную задачу моделирования. Определить неисправности, выявляемые заданным набором.</w:t>
      </w:r>
    </w:p>
    <w:p w14:paraId="7D396BD2" w14:textId="1C74512A" w:rsidR="00FE389F" w:rsidRDefault="00760896" w:rsidP="00FE389F">
      <w:r>
        <w:t>1.</w:t>
      </w:r>
      <w:r w:rsidR="00FE389F">
        <w:t>6. Выявить неисправности, которые не обнаруживаются ни одним набором.</w:t>
      </w:r>
    </w:p>
    <w:p w14:paraId="1EEA5E17" w14:textId="6AC3E75E" w:rsidR="00FE389F" w:rsidRDefault="00760896" w:rsidP="00FE389F">
      <w:r>
        <w:t>1.</w:t>
      </w:r>
      <w:r w:rsidR="00FE389F">
        <w:t>7. Построить полный проверяющий тест (для одиночных и константных неисправностей).</w:t>
      </w:r>
    </w:p>
    <w:p w14:paraId="20284EAE" w14:textId="47D88822" w:rsidR="00FE389F" w:rsidRDefault="00760896" w:rsidP="00FE389F">
      <w:r>
        <w:t>1.</w:t>
      </w:r>
      <w:r w:rsidR="00FE389F">
        <w:t>8. Убедиться, что тест, построенный для одиночных константных и инверсных неисправностей, выявляет кратные и инверсные неисправности.</w:t>
      </w:r>
    </w:p>
    <w:p w14:paraId="50ADF8CF" w14:textId="009BD17A" w:rsidR="00E66E16" w:rsidRDefault="00760896" w:rsidP="00F57A04">
      <w:r>
        <w:t>1.</w:t>
      </w:r>
      <w:r w:rsidR="00FE389F">
        <w:t>9. Построить график изменения коэффициента полноты проверки в зависимости от числа подаваемых тестовых наборов.</w:t>
      </w:r>
    </w:p>
    <w:p w14:paraId="23521FB7" w14:textId="7FB6D5A9" w:rsidR="00EC2C9E" w:rsidRDefault="00EC2C9E" w:rsidP="00EC2C9E">
      <w:r>
        <w:t>2.</w:t>
      </w:r>
      <w:r w:rsidR="00F06AA4">
        <w:t>1</w:t>
      </w:r>
      <w:r>
        <w:t>. Методом активизации путей синтезировать тест, выявляющий все одиночные константные неисправности. Оценить полноту проверки неисправностей данным тестом.</w:t>
      </w:r>
    </w:p>
    <w:p w14:paraId="04619DB6" w14:textId="444B47FB" w:rsidR="00EC2C9E" w:rsidRDefault="00EC2C9E" w:rsidP="00F57A04">
      <w:r>
        <w:t>2.</w:t>
      </w:r>
      <w:r w:rsidR="00F06AA4">
        <w:t>2</w:t>
      </w:r>
      <w:r>
        <w:t>. Сравнить синтезированны</w:t>
      </w:r>
      <w:r w:rsidR="00F06AA4">
        <w:t>й</w:t>
      </w:r>
      <w:r>
        <w:t xml:space="preserve"> тест с тестом, полученным по ТФН.</w:t>
      </w:r>
    </w:p>
    <w:p w14:paraId="787346DF" w14:textId="556D75E9" w:rsidR="008F0ACA" w:rsidRDefault="008F0ACA" w:rsidP="008F0ACA">
      <w:r>
        <w:t>3.1. Определить полноту проверки одиночных константных неисправностей тестом: (10101, 01010). Для решения данной задачи целесообразно воспользоваться методикой конкурентного моделирования.</w:t>
      </w:r>
    </w:p>
    <w:p w14:paraId="7972D940" w14:textId="52F41297" w:rsidR="008F0ACA" w:rsidRDefault="008F0ACA" w:rsidP="008F0ACA">
      <w:r>
        <w:t>3.2. Определить набор, выявляющий максимальное число неисправностей.</w:t>
      </w:r>
    </w:p>
    <w:p w14:paraId="16A25A0F" w14:textId="17153031" w:rsidR="009F1510" w:rsidRDefault="008F0ACA" w:rsidP="00CF5B64">
      <w:r>
        <w:t xml:space="preserve">3.3. Методом активизации путей найти неисправности, не выявляемые ни одним из наборов. </w:t>
      </w:r>
    </w:p>
    <w:p w14:paraId="6F07FA86" w14:textId="77777777" w:rsidR="004C66D7" w:rsidRDefault="004C66D7" w:rsidP="00BF3DE0">
      <w:pPr>
        <w:ind w:firstLine="0"/>
      </w:pPr>
    </w:p>
    <w:p w14:paraId="63A9B0CC" w14:textId="77777777" w:rsidR="00DD05AA" w:rsidRDefault="00DD05AA" w:rsidP="00BF3DE0">
      <w:pPr>
        <w:ind w:firstLine="0"/>
      </w:pPr>
    </w:p>
    <w:p w14:paraId="02475F9C" w14:textId="77777777" w:rsidR="00F06AA4" w:rsidRDefault="00F06AA4" w:rsidP="00BF3DE0">
      <w:pPr>
        <w:ind w:firstLine="0"/>
      </w:pPr>
    </w:p>
    <w:p w14:paraId="307765C7" w14:textId="77777777" w:rsidR="00F06AA4" w:rsidRDefault="00F06AA4" w:rsidP="00BF3DE0">
      <w:pPr>
        <w:ind w:firstLine="0"/>
      </w:pPr>
    </w:p>
    <w:p w14:paraId="5DD0D264" w14:textId="77777777" w:rsidR="00F06AA4" w:rsidRDefault="00F06AA4" w:rsidP="00BF3DE0">
      <w:pPr>
        <w:ind w:firstLine="0"/>
      </w:pPr>
    </w:p>
    <w:p w14:paraId="1BBE7795" w14:textId="77777777" w:rsidR="00F06AA4" w:rsidRDefault="00F06AA4" w:rsidP="00BF3DE0">
      <w:pPr>
        <w:ind w:firstLine="0"/>
      </w:pPr>
    </w:p>
    <w:p w14:paraId="5D3658F9" w14:textId="77777777" w:rsidR="00F06AA4" w:rsidRDefault="00F06AA4" w:rsidP="00BF3DE0">
      <w:pPr>
        <w:ind w:firstLine="0"/>
      </w:pPr>
    </w:p>
    <w:p w14:paraId="68B166EE" w14:textId="77777777" w:rsidR="00F06AA4" w:rsidRDefault="00F06AA4" w:rsidP="00BF3DE0">
      <w:pPr>
        <w:ind w:firstLine="0"/>
      </w:pPr>
    </w:p>
    <w:p w14:paraId="779F0658" w14:textId="77777777" w:rsidR="00F06AA4" w:rsidRDefault="00F06AA4" w:rsidP="00BF3DE0">
      <w:pPr>
        <w:ind w:firstLine="0"/>
      </w:pPr>
    </w:p>
    <w:p w14:paraId="23F51040" w14:textId="77777777" w:rsidR="00F06AA4" w:rsidRDefault="00F06AA4" w:rsidP="00BF3DE0">
      <w:pPr>
        <w:ind w:firstLine="0"/>
      </w:pPr>
    </w:p>
    <w:p w14:paraId="5CE99B8A" w14:textId="77777777" w:rsidR="00F06AA4" w:rsidRDefault="00F06AA4" w:rsidP="00BF3DE0">
      <w:pPr>
        <w:ind w:firstLine="0"/>
      </w:pPr>
    </w:p>
    <w:p w14:paraId="4468BAEA" w14:textId="77777777" w:rsidR="00DD05AA" w:rsidRDefault="00DD05AA" w:rsidP="00BF3DE0">
      <w:pPr>
        <w:ind w:firstLine="0"/>
      </w:pPr>
    </w:p>
    <w:p w14:paraId="78246E52" w14:textId="2BA629AB" w:rsidR="00AE6E7D" w:rsidRDefault="007B2B7E" w:rsidP="004C66D7">
      <w:pPr>
        <w:pStyle w:val="Heading1"/>
      </w:pPr>
      <w:bookmarkStart w:id="1" w:name="_Toc126070925"/>
      <w:r>
        <w:lastRenderedPageBreak/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380966EB" w14:textId="77777777" w:rsidR="00DD05AA" w:rsidRPr="00DD05AA" w:rsidRDefault="00DD05AA" w:rsidP="00DD05AA"/>
    <w:p w14:paraId="4C9447B3" w14:textId="77777777" w:rsidR="00DD05AA" w:rsidRPr="00DD05AA" w:rsidRDefault="00DD05AA" w:rsidP="00DD05AA"/>
    <w:p w14:paraId="4DEDEA34" w14:textId="77777777" w:rsidR="00DD05AA" w:rsidRDefault="00DD05AA" w:rsidP="00DD05AA">
      <w:pPr>
        <w:ind w:firstLine="0"/>
        <w:jc w:val="center"/>
      </w:pPr>
      <w:r w:rsidRPr="00E8010A">
        <w:rPr>
          <w:noProof/>
        </w:rPr>
        <w:drawing>
          <wp:inline distT="0" distB="0" distL="0" distR="0" wp14:anchorId="70D95FB6" wp14:editId="7D3D455E">
            <wp:extent cx="4716780" cy="3460183"/>
            <wp:effectExtent l="0" t="0" r="7620" b="6985"/>
            <wp:docPr id="603783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83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9438" cy="34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BCAF" w14:textId="49CCE5A0" w:rsidR="00DD05AA" w:rsidRDefault="00DD05AA" w:rsidP="00DD05AA">
      <w:pPr>
        <w:ind w:firstLine="0"/>
        <w:jc w:val="center"/>
      </w:pPr>
      <w:r>
        <w:t>Рисунок 2.1 – Задание для лабораторных работ № 1 и 2</w:t>
      </w:r>
    </w:p>
    <w:p w14:paraId="0A63E133" w14:textId="77777777" w:rsidR="00F06AA4" w:rsidRPr="00DD05AA" w:rsidRDefault="00F06AA4" w:rsidP="00F06AA4">
      <w:pPr>
        <w:pStyle w:val="Heading2"/>
      </w:pPr>
    </w:p>
    <w:p w14:paraId="34C31D79" w14:textId="6C35CB72" w:rsidR="00F06AA4" w:rsidRPr="00DD05AA" w:rsidRDefault="00F06AA4" w:rsidP="00F06AA4"/>
    <w:p w14:paraId="3C4E6A6C" w14:textId="1342DB74" w:rsidR="00F06AA4" w:rsidRDefault="00F06AA4" w:rsidP="00F06AA4">
      <w:pPr>
        <w:ind w:firstLine="0"/>
        <w:jc w:val="center"/>
      </w:pPr>
      <w:r w:rsidRPr="00742190">
        <w:rPr>
          <w:noProof/>
        </w:rPr>
        <w:drawing>
          <wp:inline distT="0" distB="0" distL="0" distR="0" wp14:anchorId="06E9B481" wp14:editId="1AA649D5">
            <wp:extent cx="4602106" cy="3143885"/>
            <wp:effectExtent l="0" t="0" r="8255" b="0"/>
            <wp:docPr id="627791517" name="Рисунок 62779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38442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09457" cy="314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i/>
        </w:rPr>
        <w:br w:type="textWrapping" w:clear="all"/>
      </w:r>
      <w:r>
        <w:t>Рисунок 2.2 – Задание для лабораторной работы № 3</w:t>
      </w:r>
    </w:p>
    <w:p w14:paraId="2755854E" w14:textId="77777777" w:rsidR="00F06AA4" w:rsidRPr="00DD05AA" w:rsidRDefault="00F06AA4" w:rsidP="00F06AA4">
      <w:pPr>
        <w:ind w:firstLine="0"/>
        <w:jc w:val="center"/>
      </w:pPr>
    </w:p>
    <w:p w14:paraId="27A36D96" w14:textId="530344C0" w:rsidR="00DD05AA" w:rsidRDefault="00DD05AA" w:rsidP="00AE6E7D"/>
    <w:p w14:paraId="5ADA9A01" w14:textId="1AA83140" w:rsidR="007D649C" w:rsidRDefault="007D649C" w:rsidP="004C66D7">
      <w:pPr>
        <w:pStyle w:val="Heading2"/>
      </w:pPr>
      <w:bookmarkStart w:id="2" w:name="_Toc126070926"/>
      <w:r>
        <w:t xml:space="preserve">2.1 </w:t>
      </w:r>
      <w:r w:rsidR="004C66D7" w:rsidRPr="004C66D7">
        <w:t>Таблица функций неисправностей</w:t>
      </w:r>
      <w:bookmarkEnd w:id="2"/>
    </w:p>
    <w:p w14:paraId="7C0F8EDC" w14:textId="3BCBCA9D" w:rsidR="009C2EDF" w:rsidRDefault="009C2EDF" w:rsidP="0003589B">
      <w:pPr>
        <w:ind w:firstLine="0"/>
        <w:sectPr w:rsidR="009C2EDF" w:rsidSect="00A3129B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531" w:left="1701" w:header="709" w:footer="567" w:gutter="0"/>
          <w:pgNumType w:start="0"/>
          <w:cols w:space="708"/>
          <w:titlePg/>
          <w:docGrid w:linePitch="381"/>
        </w:sectPr>
      </w:pPr>
      <w:r>
        <w:tab/>
      </w:r>
    </w:p>
    <w:p w14:paraId="7627017F" w14:textId="475C74F0" w:rsidR="008F6B88" w:rsidRPr="00A73740" w:rsidRDefault="008F6B88" w:rsidP="00A22E3C">
      <w:pPr>
        <w:tabs>
          <w:tab w:val="left" w:pos="993"/>
        </w:tabs>
        <w:ind w:firstLine="0"/>
      </w:pPr>
      <w:r>
        <w:lastRenderedPageBreak/>
        <w:t xml:space="preserve">Таблица </w:t>
      </w:r>
      <w:r w:rsidR="00E922B1" w:rsidRPr="005169B6">
        <w:t>2.1</w:t>
      </w:r>
      <w:r>
        <w:t xml:space="preserve"> — Таблица функций неисправностей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  <w:gridCol w:w="571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82374B" w:rsidRPr="00AF7920" w14:paraId="1F883466" w14:textId="77777777" w:rsidTr="00DD05AA">
        <w:trPr>
          <w:trHeight w:val="102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A970E" w14:textId="4C9A9A7C" w:rsidR="00BF3DE0" w:rsidRPr="00AF7920" w:rsidRDefault="00BF3DE0" w:rsidP="00BF3DE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F1E12F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11588D89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0D3A82DC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eastAsia="en-US" w:bidi="ar-SA"/>
              </w:rPr>
              <w:t>3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18BAED5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eastAsia="en-US" w:bidi="ar-SA"/>
              </w:rPr>
              <w:t>4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FFE0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eastAsia="en-US" w:bidi="ar-SA"/>
              </w:rPr>
              <w:t>5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DB69C17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Y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84F08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BDF9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8D12A0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0402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7991E0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E0E53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D858B9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0917E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6A51E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527E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68445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2E12D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5542E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483AA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6BF23E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8F40F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F7E4D9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34D46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</w:tr>
      <w:tr w:rsidR="001337D9" w:rsidRPr="00AF7920" w14:paraId="315E0273" w14:textId="77777777" w:rsidTr="00DD05AA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4EE8D9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</w:tcPr>
          <w:p w14:paraId="3947A4B9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0C872986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3850A4C4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08CDB7B1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</w:tcPr>
          <w:p w14:paraId="570CB586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27E8B07" w14:textId="6787BCE0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5185FDB" w14:textId="522724F5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3221261" w14:textId="1BD3AFB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D27C118" w14:textId="33CC0C6E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92795DC" w14:textId="7E652C95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EACBEC3" w14:textId="3B722BBC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1F0E43" w14:textId="4716195B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6730EDC" w14:textId="06864E8F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0DE4B0" w14:textId="1384ECB5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B0B1AD0" w14:textId="492CB526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4108676" w14:textId="104DF6B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9034219" w14:textId="39866D5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 xml:space="preserve">0 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0B7BD8" w14:textId="51DDA9AB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C9AE13D" w14:textId="650AE6C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 xml:space="preserve"> 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BFBDD8" w14:textId="0F347D72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2E2FBC3" w14:textId="6A24F33C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8E117B9" w14:textId="750305A0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E57CA4E" w14:textId="705F9D1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8D08D" w:themeFill="accent6" w:themeFillTint="99"/>
          </w:tcPr>
          <w:p w14:paraId="68F8F1B8" w14:textId="63BF736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0D6D83" w:rsidRPr="00AF7920" w14:paraId="3FB5B220" w14:textId="77777777" w:rsidTr="00DD05AA">
        <w:trPr>
          <w:trHeight w:val="152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E90D11D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14B32F7D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9317BE4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3A6ABD7C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2BF407DA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4BDE0CD0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6E8FFA4" w14:textId="5F96F3F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9AED841" w14:textId="20A06E38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3AB0C3B" w14:textId="2308508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4010C60" w14:textId="7C863BB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74489A6" w14:textId="0A6C52E2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B61B026" w14:textId="53E3B18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DAF6B9D" w14:textId="3B311B1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DC0164B" w14:textId="76A47C9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D23EDD2" w14:textId="055A604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667826F" w14:textId="1D0EB17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C039A98" w14:textId="19FECDC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514E6A85" w14:textId="751D4E2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8595E16" w14:textId="35432EC2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77B4FCE" w14:textId="6E43A21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0B15532" w14:textId="0709A4E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E1E4451" w14:textId="5970864C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A2FB982" w14:textId="0FFBAFE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3EC813A" w14:textId="1F1BAA9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A8D08D" w:themeFill="accent6" w:themeFillTint="99"/>
          </w:tcPr>
          <w:p w14:paraId="13264F1C" w14:textId="42BC584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0D6D83" w:rsidRPr="00AF7920" w14:paraId="651666A9" w14:textId="77777777" w:rsidTr="00DD05AA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87F3E02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047A980A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E276BC8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95EC1AD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3390AF3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7E65E4EA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30B5C254" w14:textId="3D1A4D2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65A9D11" w14:textId="6F8DA1B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D4878AE" w14:textId="11051C9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04A8D72" w14:textId="129CE17E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72106E8" w14:textId="78B45A3A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912F0D5" w14:textId="611E984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6AE1390" w14:textId="65E9E6C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F3162A4" w14:textId="1F4D081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4A1F38F" w14:textId="772C672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409A7D1" w14:textId="57BAD28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177C1DB" w14:textId="5F2847F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A54F2F6" w14:textId="004B830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7F97958" w14:textId="702A826C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8B104BA" w14:textId="33AEA26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A0F32A7" w14:textId="18092BC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4171DC3" w14:textId="4CDCF244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5DDADA9" w14:textId="4598169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45C14D8" w14:textId="036B63B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A8D08D" w:themeFill="accent6" w:themeFillTint="99"/>
          </w:tcPr>
          <w:p w14:paraId="3B988440" w14:textId="4E940F7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862CD3" w:rsidRPr="00AF7920" w14:paraId="2815062A" w14:textId="77777777" w:rsidTr="00DD05AA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276D5250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27FB96A3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9CEC14E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0BDAC23A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259EC55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2ECC5ABD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40999A5" w14:textId="350FC09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2A5E366" w14:textId="2782702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111A056" w14:textId="0C276BE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C40ECBE" w14:textId="5C4A805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1C70545" w14:textId="39F650C4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B221682" w14:textId="6DC4CEE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5C66F89" w14:textId="49E4B3C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8B1D3C8" w14:textId="693C6D2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916608C" w14:textId="7D7DF11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5A8299DF" w14:textId="352C97D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F55F6FF" w14:textId="275CD8C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FF17F8E" w14:textId="6BEDCBF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EB77281" w14:textId="37F26321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0EB0ABE3" w14:textId="4D9A077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ABEE208" w14:textId="32E1720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7F21A14" w14:textId="1C9A1CD0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DDF74EB" w14:textId="76A7B1B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0951465" w14:textId="49DCC0D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A8D08D" w:themeFill="accent6" w:themeFillTint="99"/>
          </w:tcPr>
          <w:p w14:paraId="123C22F0" w14:textId="2121F00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042750F6" w14:textId="77777777" w:rsidTr="00DD05AA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499A3CD8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3D1CFE2A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1C4F66FA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2D2E56DE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65C75884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2B9B9FF0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B8E174B" w14:textId="245A71D3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BA286D7" w14:textId="358B7607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51B9802" w14:textId="5F6377F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EA35D84" w14:textId="774FCC61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C477428" w14:textId="3985460C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C400F41" w14:textId="1C681412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095F9AC" w14:textId="2BA003BC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497F2C8" w14:textId="0166B748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3449BE72" w14:textId="6D5B8660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C1BE273" w14:textId="33E5B49A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24CB10BF" w14:textId="2FF5C15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D4E475B" w14:textId="1CB61C8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F142AF9" w14:textId="5120BCB7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3C18626" w14:textId="291E22B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24424AA" w14:textId="567A2F1E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B3F64D4" w14:textId="534700AE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A0BCF09" w14:textId="1A5993E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2128B0C" w14:textId="34DFBB4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A8D08D" w:themeFill="accent6" w:themeFillTint="99"/>
          </w:tcPr>
          <w:p w14:paraId="7C6D3215" w14:textId="2E01B49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0D6D83" w:rsidRPr="00AF7920" w14:paraId="16BA8D11" w14:textId="77777777" w:rsidTr="00DD05AA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3598E42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4DB37037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7E4B9BB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1CB62D47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3F3B777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07D20C54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D22A869" w14:textId="6C29D05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45A7E7E7" w14:textId="671A1B10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5785DD0" w14:textId="05FD88D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5B3C6B0" w14:textId="2B6D847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CDA0469" w14:textId="48DD01D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2E80C02" w14:textId="17EF284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B2176BB" w14:textId="7C12478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DD49AC9" w14:textId="34FACF0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042C300" w14:textId="3A96497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C3F9066" w14:textId="1972A79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D9351C7" w14:textId="0206AEB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7B5146A" w14:textId="1170EA1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68DCE72B" w14:textId="147E86E3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D9D5374" w14:textId="0426E4A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7978C7E" w14:textId="664F51D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2BF58149" w14:textId="65F1F537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46D9A40" w14:textId="798C817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BC33CB9" w14:textId="06202FD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A8D08D" w:themeFill="accent6" w:themeFillTint="99"/>
          </w:tcPr>
          <w:p w14:paraId="0BFD7D3F" w14:textId="127A480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0D6D83" w:rsidRPr="00AF7920" w14:paraId="4744C50F" w14:textId="77777777" w:rsidTr="00DD05AA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0DC27AFA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78F48C54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58B8659B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51EC526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87E1479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17E465B6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7886C98" w14:textId="1B2AE1E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40D792A" w14:textId="6627B3C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3EDEAE4" w14:textId="6A7822C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3959143B" w14:textId="55953359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969E863" w14:textId="619C79E2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5F04E658" w14:textId="4CE9CBF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A05A9A4" w14:textId="64502E6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649D318" w14:textId="14E56AA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9340360" w14:textId="328D0F9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5B727AE6" w14:textId="5E9544F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1E1C1AA" w14:textId="5568D42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5CCF771D" w14:textId="33D2458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1E198401" w14:textId="659594D7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3E9E67D" w14:textId="631EC58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F3C383A" w14:textId="0C02DC8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445FBB6" w14:textId="0E592F4D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BD64B83" w14:textId="1E50F14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71BA4A1" w14:textId="1BD91D6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A8D08D" w:themeFill="accent6" w:themeFillTint="99"/>
          </w:tcPr>
          <w:p w14:paraId="4A876544" w14:textId="782AAE80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862CD3" w:rsidRPr="00AF7920" w14:paraId="180A18BA" w14:textId="77777777" w:rsidTr="00DD05AA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8A4BF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</w:tcPr>
          <w:p w14:paraId="61E4F41F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27764711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7F91300A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7FECD9CD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</w:tcPr>
          <w:p w14:paraId="3C6C9C83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B3448ED" w14:textId="5728AF8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9C77734" w14:textId="1C283B5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34C102" w14:textId="1DDA473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6DD4FA1" w14:textId="14D0916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44AE86" w14:textId="4AFCB8B4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CE83F1E" w14:textId="4042B33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CA4614" w14:textId="7312515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EF417C" w14:textId="403A69F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B0122D" w14:textId="689B873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CB64A59" w14:textId="1F83BF8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84F17DD" w14:textId="31A0C9A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D5369D3" w14:textId="24C25AE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0FBD1D" w14:textId="4ADF1326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AD6C5F2" w14:textId="2E8C338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74A888" w14:textId="64D1F3F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725E85" w14:textId="0E785B2B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A0EA90" w14:textId="224417D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0534C68" w14:textId="7349FCB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14:paraId="46A73787" w14:textId="187562E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703ED742" w14:textId="77777777" w:rsidTr="00DD05AA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24A303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</w:tcPr>
          <w:p w14:paraId="4E8E8175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4C093766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189F325A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2E5B688F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</w:tcPr>
          <w:p w14:paraId="03C702D4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7E88563" w14:textId="2FDDEE9B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0C0EDDA" w14:textId="11D9A9F2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4719412" w14:textId="59EAE18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44A4225" w14:textId="3F266644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FD8437C" w14:textId="5C46B6EB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6A1AECF" w14:textId="48D5122B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BC0EF8" w14:textId="2D919217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0971CC8" w14:textId="662A59F7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37F294" w14:textId="6D2E81A2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D62145F" w14:textId="6EC6B0A0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B45CFA" w14:textId="0065979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05F9BD8" w14:textId="4F27453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EEA69B7" w14:textId="7F740E78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1E64674" w14:textId="53A22620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29BA18" w14:textId="2F9AFE29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DD4D80C" w14:textId="3A4E2AF5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9714070" w14:textId="29545D8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8C20119" w14:textId="7871D65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8D08D" w:themeFill="accent6" w:themeFillTint="99"/>
          </w:tcPr>
          <w:p w14:paraId="05B0F1F4" w14:textId="6A60223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0D6D83" w:rsidRPr="00AF7920" w14:paraId="665EBEB3" w14:textId="77777777" w:rsidTr="00DD05AA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5D4F2F7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4579CE76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6CF271CF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2C051673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5A3B042E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251C40B7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C7983EB" w14:textId="72D4C19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98F4F8C" w14:textId="0F28A3C2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9EBB2DC" w14:textId="22DB862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2396549" w14:textId="399D7460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EEF604F" w14:textId="1FE433EF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04E98C8" w14:textId="39B8307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2480195" w14:textId="0FE9048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F716B33" w14:textId="38B1368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D2A549A" w14:textId="2046BD3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BFC76F4" w14:textId="3B24317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F6C54C4" w14:textId="54762A7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59FCD325" w14:textId="3096FFE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33D1A84" w14:textId="3EC7EC04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6A2F1F41" w14:textId="0E9D702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CCEF0A2" w14:textId="589A8EB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9F23F89" w14:textId="63D2C488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D7C2596" w14:textId="2495525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EBADBE3" w14:textId="4237E4C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A8D08D" w:themeFill="accent6" w:themeFillTint="99"/>
          </w:tcPr>
          <w:p w14:paraId="019258A1" w14:textId="71145D0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0D6D83" w:rsidRPr="00AF7920" w14:paraId="4C8A8D38" w14:textId="77777777" w:rsidTr="00DD05AA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5BC6CB4B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7471E19F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FE987BF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4D09954F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3B1D943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58E87F7C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4CC682E" w14:textId="6713CAD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5CD351F" w14:textId="5248570A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C7BEEA1" w14:textId="5AB6A59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97E86CF" w14:textId="64F7CF1C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6067164" w14:textId="10A91425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038DA06" w14:textId="6A28F7A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0110A13" w14:textId="795F1A8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8BC31FA" w14:textId="0185411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6D60AB4" w14:textId="54D55AB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C657C6C" w14:textId="768B2FB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C631DB2" w14:textId="5448F00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5176DCDA" w14:textId="2BE4589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580370F5" w14:textId="64B193E4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7115813" w14:textId="48E4F39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F6C880E" w14:textId="3C62684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1AC2893" w14:textId="27CA72D8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49D5EAD" w14:textId="0F83EFC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445F36E" w14:textId="755069C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A8D08D" w:themeFill="accent6" w:themeFillTint="99"/>
          </w:tcPr>
          <w:p w14:paraId="7A98A1F7" w14:textId="3541862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862CD3" w:rsidRPr="00AF7920" w14:paraId="6911E0D3" w14:textId="77777777" w:rsidTr="00DD05AA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A588D5C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3233F177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0DC34391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703C348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6675E14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4690CC3A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965EC51" w14:textId="7D5AA12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79D3531" w14:textId="3C40046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50E7F87" w14:textId="2BFC664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83F3914" w14:textId="06DCF6C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C7DA8B5" w14:textId="41768B62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BBDE5B8" w14:textId="40B2F15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F22A5FF" w14:textId="5088F64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F47260B" w14:textId="701DFE3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78B37F6" w14:textId="18051A3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2EE822E" w14:textId="54B39A1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304DFD4" w14:textId="0D2E078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D0B7593" w14:textId="7226CB7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7BAA63A9" w14:textId="511033E1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52BE53BD" w14:textId="1261DD1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A9F518C" w14:textId="264795E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D086A88" w14:textId="1CA48F5A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6EBDB37" w14:textId="5393676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145B7E7" w14:textId="28F7D090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A8D08D" w:themeFill="accent6" w:themeFillTint="99"/>
          </w:tcPr>
          <w:p w14:paraId="4AACFA79" w14:textId="2DC51B7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0D6D83" w:rsidRPr="00AF7920" w14:paraId="38801163" w14:textId="77777777" w:rsidTr="00DD05AA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6DEAFBEE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6ACFCE46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129342A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4C2F5EA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2660F6DD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70EB427E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3006CA5" w14:textId="18E554B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B801426" w14:textId="7EF6DC1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B91B725" w14:textId="0CEBACE0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02BDFE6" w14:textId="65F42B5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E394077" w14:textId="7BCE146D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56ADAC4" w14:textId="3ADD75C5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F575A42" w14:textId="315C977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52E73A4" w14:textId="45C0942D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2171001" w14:textId="16CC32C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9CDBD65" w14:textId="092B26D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4E7AD06" w14:textId="39E29F1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6E59725" w14:textId="555808F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0E449B9" w14:textId="3334DF1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0ED0B89" w14:textId="4F6CAC0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</w:tcPr>
          <w:p w14:paraId="40E04BA1" w14:textId="11348668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7C2368D" w14:textId="701C4317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0B3C1F8" w14:textId="58F2FC1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B2545F3" w14:textId="4608FE2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A8D08D" w:themeFill="accent6" w:themeFillTint="99"/>
          </w:tcPr>
          <w:p w14:paraId="1FF942B0" w14:textId="7DBBFAD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0D6D83" w:rsidRPr="00AF7920" w14:paraId="48EB61AB" w14:textId="77777777" w:rsidTr="00DD05AA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2427C654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24F0434F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052E96B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77D17ECA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AFA122E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26983FDC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B40A143" w14:textId="30EF1080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716AE01" w14:textId="5F65EF9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C1E5A78" w14:textId="4853B80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3817C0A" w14:textId="632EF2B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98092A7" w14:textId="2BF29408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486F6CB" w14:textId="73DFA12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8B6B9B1" w14:textId="482ADD3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4FE7D04" w14:textId="4800718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20EC165" w14:textId="32C50B5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B1E0958" w14:textId="577CFE2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A596403" w14:textId="45FE8DF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25EA86C" w14:textId="2D5DC8D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4700F33" w14:textId="0E603D5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A03FACF" w14:textId="170F6F9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5B9A486" w14:textId="78A5D3F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7DE993E6" w14:textId="0746A991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4DBDBFD" w14:textId="7CBEBD9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1932F16" w14:textId="620AEFD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A8D08D" w:themeFill="accent6" w:themeFillTint="99"/>
          </w:tcPr>
          <w:p w14:paraId="06821EFC" w14:textId="2F9252E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0D6D83" w:rsidRPr="00AF7920" w14:paraId="31A10062" w14:textId="77777777" w:rsidTr="00DD05AA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090EC455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168EB7FD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7C3526D8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E2026AE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2789E94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78686489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71AFDE1" w14:textId="5E58BE30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6CFC57C" w14:textId="64A5454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BD7F207" w14:textId="4EC70C2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66CB111" w14:textId="1B22D92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2D18754" w14:textId="1425C941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B419D86" w14:textId="6536122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F44E8C2" w14:textId="2F75309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51A23477" w14:textId="541109C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6C398D7" w14:textId="4C508C3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8CB4141" w14:textId="71303E3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8932997" w14:textId="5199680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0AF4A90" w14:textId="01EE043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FCC65CE" w14:textId="1D1D27D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F6A7478" w14:textId="4639BE4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202D0E5" w14:textId="0CC1B0E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5114CEF6" w14:textId="3CE3DBD8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654912E" w14:textId="3C7D7BD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5525513" w14:textId="589FE47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A8D08D" w:themeFill="accent6" w:themeFillTint="99"/>
          </w:tcPr>
          <w:p w14:paraId="129678B2" w14:textId="1B82870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0D6D83" w:rsidRPr="00AF7920" w14:paraId="08AC0BE9" w14:textId="77777777" w:rsidTr="00DD05AA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88087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</w:tcPr>
          <w:p w14:paraId="5D87751C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30A4AA9C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3831EAAE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6E04DE0A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</w:tcPr>
          <w:p w14:paraId="4BC714C0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E16D0B3" w14:textId="0D85206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EFCC7A" w14:textId="336085D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8464D2" w14:textId="45291AF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1CB9E9" w14:textId="22F0C81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14EF84" w14:textId="08A68DFF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6358CEC" w14:textId="6663835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6BF7C6" w14:textId="3DD4FD3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C0D500E" w14:textId="2CB13C8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C4FCDC" w14:textId="491F75F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253A3F" w14:textId="62D0C350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C3850D0" w14:textId="0538442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78111CF" w14:textId="2325A43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94E84D" w14:textId="028E2DA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4A08AFD" w14:textId="3045F81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0114E1" w14:textId="492C625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8AD714" w14:textId="0C75C1D7" w:rsidR="000D6D83" w:rsidRPr="001337D9" w:rsidRDefault="001337D9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69DDD9" w14:textId="3504C35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770C7E5" w14:textId="090DAA5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14:paraId="0CB14B8D" w14:textId="7983436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0D6D83" w:rsidRPr="00AF7920" w14:paraId="6BAF0C42" w14:textId="77777777" w:rsidTr="00DD05AA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F671D1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</w:tcPr>
          <w:p w14:paraId="587930E5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3C55B674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3F45643F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64239223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</w:tcPr>
          <w:p w14:paraId="43AA2CF8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01A032C" w14:textId="4739485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43696EB" w14:textId="18FAA3E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D489CD5" w14:textId="638EBFD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5B58645" w14:textId="0A38F2E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FECFEAD" w14:textId="78A218C5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1F30531" w14:textId="12B26F4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1B1A8A" w14:textId="2F043A2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1D615FE" w14:textId="266B34E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16A6D6" w14:textId="56FC6A3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90B396F" w14:textId="6F608127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A71B10" w14:textId="5A9AAEA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5BC5F014" w14:textId="7619250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98231B" w14:textId="237A7BF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0E87959C" w14:textId="074AA68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832A23" w14:textId="3B8E230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CF4377C" w14:textId="50D4CEB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00187C9" w14:textId="12C6D17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5C2FE9E" w14:textId="6C4D7D8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8D08D" w:themeFill="accent6" w:themeFillTint="99"/>
          </w:tcPr>
          <w:p w14:paraId="74AEA9A5" w14:textId="3BBEA0A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862CD3" w:rsidRPr="00AF7920" w14:paraId="08428013" w14:textId="77777777" w:rsidTr="00C323C1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57640C7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149FF56D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79715FC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5A335803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7EC44167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4A0E1636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306AA98" w14:textId="7B99168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BF894F1" w14:textId="626DB95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A76CA99" w14:textId="76636B4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A4742BF" w14:textId="45CC160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AD87A32" w14:textId="7D9D330D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DD49DB6" w14:textId="6263EC5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0B34F3F" w14:textId="50386D1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9F3EEBD" w14:textId="79DA189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E1AB41C" w14:textId="2C841E7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17C5BC8" w14:textId="576BB67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AD9D7AE" w14:textId="7B2B48D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23407C1" w14:textId="3DAE489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11A2CEA" w14:textId="2CF2AF3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439D086" w14:textId="55E44B2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901620C" w14:textId="56E226D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51B3723" w14:textId="0F0ABA8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01EE5DA" w14:textId="705DF16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C648F26" w14:textId="73D5E31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</w:tcPr>
          <w:p w14:paraId="78D46C0F" w14:textId="1B265B2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862CD3" w:rsidRPr="00AF7920" w14:paraId="0FBA5C12" w14:textId="77777777" w:rsidTr="00C323C1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A381FDB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562B1549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DDC6DC1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C6B75F5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199009C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45B93AE3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3293462F" w14:textId="3B0252F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E21BD3D" w14:textId="266D21B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F657699" w14:textId="5F18905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2839038" w14:textId="417629F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C407681" w14:textId="12BC72BC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500F1B9D" w14:textId="2E6F38A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EA32D79" w14:textId="1FBF0E8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5147A30" w14:textId="3EEDAD3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DA04765" w14:textId="6390BA0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8DFE43B" w14:textId="5A448B1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0436CB3" w14:textId="4696F3F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5ADCA86" w14:textId="6224D5E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73F32B2" w14:textId="7537A9F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E88C376" w14:textId="322438D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FBF55D0" w14:textId="3CF916D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A4C0580" w14:textId="29A3103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17BB991" w14:textId="5F0216D0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28AE71D" w14:textId="6F768A3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</w:tcPr>
          <w:p w14:paraId="15D10BB2" w14:textId="2984706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0D6D83" w:rsidRPr="00AF7920" w14:paraId="020220EB" w14:textId="77777777" w:rsidTr="00C323C1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B6ADF0D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4DFBDE9F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2985EFD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A80F8F6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0DBC22C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09B4CC6F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1B2A37DC" w14:textId="6334EB5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9C42981" w14:textId="43B2554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579059F" w14:textId="4C67118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ED94A61" w14:textId="6D35BD2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10725C2" w14:textId="628A5742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A4057FF" w14:textId="7BDE019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17CA748" w14:textId="7F9C7FA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62A403C" w14:textId="3F1C2ED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DEF17C9" w14:textId="423E7F3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87059A1" w14:textId="1298B53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92B46A3" w14:textId="281B299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C41AA31" w14:textId="3A2EC61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E2ADE83" w14:textId="7380474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DA710B8" w14:textId="32A64F60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D394779" w14:textId="3AEF19C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977C4B2" w14:textId="6FB287F0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2C1D567" w14:textId="6E321E1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124AA1B" w14:textId="31A0CF6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</w:tcPr>
          <w:p w14:paraId="369EB7E8" w14:textId="58D96CA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0D6D83" w:rsidRPr="00AF7920" w14:paraId="4E446561" w14:textId="77777777" w:rsidTr="00DD05AA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26B57E7C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1BC22DD9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3659D4D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C5040AD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DCE2568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487DEAA9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19FBBA11" w14:textId="0035A29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80964F4" w14:textId="2B7E2D5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B72B1AA" w14:textId="29186EC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5A16BC78" w14:textId="41A57C3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5492F25" w14:textId="70426B52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53A27954" w14:textId="0EF0C9C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B157205" w14:textId="31DAB94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0C3EFE0" w14:textId="373CD51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7D637D9" w14:textId="72A3D39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</w:tcPr>
          <w:p w14:paraId="102940A6" w14:textId="2C708192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9A1D85B" w14:textId="3518842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0F5C970" w14:textId="2F729C5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03DB83D" w14:textId="6887706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AD1BB06" w14:textId="313FEE9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B00BE3A" w14:textId="01BD3DB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68EAA63" w14:textId="2F16009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A2B6058" w14:textId="13B8AA0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D1BFBA5" w14:textId="014236A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A8D08D" w:themeFill="accent6" w:themeFillTint="99"/>
          </w:tcPr>
          <w:p w14:paraId="55919D17" w14:textId="2829E37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862CD3" w:rsidRPr="00AF7920" w14:paraId="5DF09479" w14:textId="77777777" w:rsidTr="00C323C1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0F214E7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5218B384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8ABA161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B5AB23A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1740016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4A341B7E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9AA6D34" w14:textId="24AADB2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A8BCBAC" w14:textId="229DD39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011561C" w14:textId="295E1F4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542134BB" w14:textId="049C4E0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8F0CB7E" w14:textId="3F1C1BA8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8BB6747" w14:textId="467A17A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8760C12" w14:textId="2F02EA3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3BA035A" w14:textId="33C823B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21F746D" w14:textId="11F9744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BC2668B" w14:textId="1B86CF2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BE4C088" w14:textId="0892289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1BAF9AD" w14:textId="5AE4F86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D091445" w14:textId="2E5E08E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05BA4A3" w14:textId="7CB0F31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6C7DEA7" w14:textId="53F64FF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CB5738D" w14:textId="7A218B2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81EBB9E" w14:textId="2E6084F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E107C9B" w14:textId="64387FE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</w:tcPr>
          <w:p w14:paraId="398928D7" w14:textId="6A08FB50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862CD3" w:rsidRPr="00AF7920" w14:paraId="6B8B5A57" w14:textId="77777777" w:rsidTr="00C323C1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17CD406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5CDEE3DD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DD86E86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2314F155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57B1E05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0F3BA559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6B829E86" w14:textId="49A6941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5E9A9AF" w14:textId="1BCC480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01F5BDE" w14:textId="1AE3E5D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E141D75" w14:textId="7B6A7E3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4BAC1C2" w14:textId="345DC10B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BA8086A" w14:textId="54E9861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857BBA5" w14:textId="1DE0A29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58C6B3EF" w14:textId="200F9C3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9F1AF90" w14:textId="29EE2CE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7E91C0D" w14:textId="1DC6782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4E5F86A" w14:textId="6A2B84E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577BE3D" w14:textId="1D1B04E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DCA3229" w14:textId="2EF1443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0F2F616" w14:textId="2B6AAA3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3D75D65" w14:textId="2B662AB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826B666" w14:textId="73E533E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0301E34" w14:textId="47DA0C8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1037EBD" w14:textId="668EF6A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</w:tcPr>
          <w:p w14:paraId="2E220E4D" w14:textId="759E222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0D6D83" w:rsidRPr="00AF7920" w14:paraId="71ABD36F" w14:textId="77777777" w:rsidTr="00C323C1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5A88D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</w:tcPr>
          <w:p w14:paraId="45F00742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2453473E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29E0EE51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</w:tcPr>
          <w:p w14:paraId="35235645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</w:tcPr>
          <w:p w14:paraId="27B15B6D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69A5D75" w14:textId="168C9A5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74762A" w14:textId="06F37F5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E60E1D" w14:textId="33F4BE7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3B834BE" w14:textId="3F79FB9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CC3E6E" w14:textId="0BC381A4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283E0E6" w14:textId="1DCA9500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57905A" w14:textId="4DC952F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499A65" w14:textId="11E9D22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B51366" w14:textId="313D1F0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19B5E987" w14:textId="61FCD16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CC9FBB" w14:textId="2295F17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18B1E9" w14:textId="3097D83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16DFD8D" w14:textId="78D2CF6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3A4F61E" w14:textId="36102F4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82CC50" w14:textId="0982A97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06E51D17" w14:textId="3B044CB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99B0EE" w14:textId="131FD9E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09256F6F" w14:textId="1599BCD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FFFFFF" w:themeFill="background1"/>
          </w:tcPr>
          <w:p w14:paraId="7C30A80C" w14:textId="4E90EFD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0D6D83" w:rsidRPr="00AF7920" w14:paraId="4105A6D1" w14:textId="77777777" w:rsidTr="00DD05AA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9CB793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</w:tcPr>
          <w:p w14:paraId="763B7A5C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62D21448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3060E78C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</w:tcPr>
          <w:p w14:paraId="109FB416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</w:tcPr>
          <w:p w14:paraId="59CC7BBE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C6442AB" w14:textId="2B0AB15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AC75F38" w14:textId="46692E2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D9CD8C9" w14:textId="4F3BF43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5357129" w14:textId="45B5E5C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E42F914" w14:textId="66511E5B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A5A3D2C" w14:textId="7FC2D6A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2E990B5" w14:textId="3F7FBF3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56153C9" w14:textId="52304E5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D80C4D" w14:textId="10DB9D6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85CCE5A" w14:textId="6F7456C0" w:rsidR="000D6D83" w:rsidRPr="00E8010A" w:rsidRDefault="00E8010A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650738" w14:textId="6D5D963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1DD2D5D9" w14:textId="4C4E04E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62ABE4" w14:textId="4A6C02C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30691D4D" w14:textId="25F2C54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95D3C9" w14:textId="74AC306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DEAA46E" w14:textId="2F005D8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DB2E4B5" w14:textId="47F86A7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2FCB7F1" w14:textId="45EE38D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8D08D" w:themeFill="accent6" w:themeFillTint="99"/>
          </w:tcPr>
          <w:p w14:paraId="04295745" w14:textId="294DAB1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862CD3" w:rsidRPr="00AF7920" w14:paraId="0DDDD3D3" w14:textId="77777777" w:rsidTr="00C323C1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10DD74F9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1ADD2E28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324062C3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B19AF73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536CBC19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0D78E586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509D54D" w14:textId="5442EC8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CABC232" w14:textId="4C1C908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445B4A1" w14:textId="4A157830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12F74BC" w14:textId="6E3D3B9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49E0784" w14:textId="51068896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D934E23" w14:textId="70B17A3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7295FDE" w14:textId="22D78EC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94FA89B" w14:textId="223ABC4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0041DCD" w14:textId="5432D7D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8F7ECA3" w14:textId="2C1192E0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A3DCE4E" w14:textId="3A5854A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0205CCE" w14:textId="681EECB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49515D8" w14:textId="2CB279A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673AC20" w14:textId="6D882D9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E9F2B5C" w14:textId="0CC9575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B4F12D6" w14:textId="3C0FE0D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39247DF" w14:textId="2018F30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DDC35B0" w14:textId="5F07FE9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</w:tcPr>
          <w:p w14:paraId="14048E90" w14:textId="23A9CD6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862CD3" w:rsidRPr="00AF7920" w14:paraId="092BCEEC" w14:textId="77777777" w:rsidTr="00C323C1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12141142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26E6CF05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7FA0B593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362C289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0ECDDE9C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0AE1BC2D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944EDC2" w14:textId="2678527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F3948AE" w14:textId="7EE2006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3A640D0" w14:textId="34B0B3D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C1119F2" w14:textId="3E24EFF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71D1D19" w14:textId="02B2C22E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2F22D2A" w14:textId="63AB719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FBB5901" w14:textId="428C398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15276C6" w14:textId="42557A4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3A343B3" w14:textId="3D8FB910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9690597" w14:textId="393C5C0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D0855D0" w14:textId="69B39B8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3D0CBE1" w14:textId="056CA17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C2A3CDF" w14:textId="55F2102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B6E1174" w14:textId="1C4A7F3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8A04BD6" w14:textId="2327F3A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88A0929" w14:textId="4831CD8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28E617B" w14:textId="78303C4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B3E81A0" w14:textId="50BF3A0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</w:tcPr>
          <w:p w14:paraId="57FFBE13" w14:textId="443AA54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0D6D83" w:rsidRPr="00AF7920" w14:paraId="14721C8C" w14:textId="77777777" w:rsidTr="00C323C1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0ADFC6A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5DB94FB0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29330368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251678E9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6A294B19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4D32F0B9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6483AFB" w14:textId="7100F9F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12D0182" w14:textId="3F37774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69FAC85" w14:textId="79EFEFE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6AA516A" w14:textId="2A15DEC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F024D50" w14:textId="1ED010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65CCEEE" w14:textId="4330A7C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17B4446" w14:textId="18890CA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0F6F3AA" w14:textId="6441067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CEEB079" w14:textId="4DBB5FB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BF50B7D" w14:textId="5BA3BC1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2C6AC3A" w14:textId="2A633BC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ACA039E" w14:textId="337B42C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2F97003" w14:textId="426368A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64ACBA1" w14:textId="70FEDD4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E729D3B" w14:textId="4EBC1C9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E06C4B0" w14:textId="39A5C48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4B46F47" w14:textId="6D85E08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91DBA61" w14:textId="53210CF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</w:tcPr>
          <w:p w14:paraId="4483EEEF" w14:textId="18E3E7C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0D6D83" w:rsidRPr="00AF7920" w14:paraId="0DCBCB51" w14:textId="77777777" w:rsidTr="00C323C1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BDD28A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2542F45E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14A573EC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2A5CD9EF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47217E50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6AF7B0C1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B51E658" w14:textId="4D819AC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7C1B2F7" w14:textId="4DE8517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CFB6D57" w14:textId="04D2947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549EAAF9" w14:textId="24100CD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61202C6" w14:textId="2F147016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C014A7B" w14:textId="3CA28BC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89347BF" w14:textId="5CB807A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53435EB" w14:textId="2DA26CD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F052F72" w14:textId="2855006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4F9EF4C" w14:textId="337434C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35E0A01" w14:textId="3BF81230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9B2A893" w14:textId="1ABD790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5F9CB92" w14:textId="7AB20A5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B037468" w14:textId="7C7CFD5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E95A7DA" w14:textId="21A1F0E0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E552997" w14:textId="2772244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4296611" w14:textId="4403D92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33D5658" w14:textId="35FAEF9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</w:tcPr>
          <w:p w14:paraId="23264257" w14:textId="7A401D6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0D6D83" w:rsidRPr="00AF7920" w14:paraId="3BE69757" w14:textId="77777777" w:rsidTr="00C323C1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5E438F62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60E07BD7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1EFBCDC2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3D115F79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E88702F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3344A300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60E9FE0B" w14:textId="001B5A1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39D10FA" w14:textId="648AE8B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BA135F0" w14:textId="1D9620F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29F206A" w14:textId="16C8CBA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DAB4F75" w14:textId="3E1CD814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0142A40" w14:textId="42D8905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0A59E8F" w14:textId="1B09DA4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CC0AE76" w14:textId="4B36F50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6F1CEE5" w14:textId="5FFE0780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59ADB7E" w14:textId="0C1A398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0E3425F" w14:textId="36DE8252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97608EF" w14:textId="71D8C5E0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0418B2B" w14:textId="1B4345E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D84E25D" w14:textId="62108E5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DECD948" w14:textId="5CA28C4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25894A6" w14:textId="60E65D1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B4B5097" w14:textId="62ADE6C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35F71BF" w14:textId="76C7475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</w:tcPr>
          <w:p w14:paraId="6F9B8267" w14:textId="08B4DD4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0D6D83" w:rsidRPr="00AF7920" w14:paraId="08B1DCD6" w14:textId="77777777" w:rsidTr="00C323C1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1848AA11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36B11043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</w:tcPr>
          <w:p w14:paraId="41C9BC1F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7342CCAC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64B2D366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3B64E611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34BA990" w14:textId="345C457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E349867" w14:textId="400DEF0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2C74ED5" w14:textId="237AD8F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32809B0" w14:textId="303986B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2086347" w14:textId="739A5A2B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6D5796F" w14:textId="0925D43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6A04B40" w14:textId="6408668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E73AB5F" w14:textId="16632E3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6821C2E" w14:textId="2F72924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87FBAD2" w14:textId="651E759E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72EE746" w14:textId="113A5730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D6B523B" w14:textId="242C156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93E6731" w14:textId="7EDDA5D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A09A0C3" w14:textId="3032347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E692A22" w14:textId="62ED5863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3825DA1" w14:textId="008EC02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B4EA5F4" w14:textId="447C7DE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34171E1" w14:textId="5609486C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</w:tcPr>
          <w:p w14:paraId="30BAC8B0" w14:textId="1D998CCA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0D6D83" w:rsidRPr="00AF7920" w14:paraId="27493F9A" w14:textId="77777777" w:rsidTr="00C323C1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1A981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200" w:type="pct"/>
            <w:tcBorders>
              <w:left w:val="single" w:sz="12" w:space="0" w:color="auto"/>
            </w:tcBorders>
          </w:tcPr>
          <w:p w14:paraId="65807056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0B626F1C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A4D2CCF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</w:tcPr>
          <w:p w14:paraId="5DBCDE69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</w:tcPr>
          <w:p w14:paraId="31AD3A7C" w14:textId="77777777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BA56BEB" w14:textId="52E13AD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AD3D80D" w14:textId="71978468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C14532D" w14:textId="3AE1D7D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2C7A0EB" w14:textId="29F19AB5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F751A5B" w14:textId="03821AD6" w:rsidR="000D6D83" w:rsidRPr="00AF7920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A80FDBC" w14:textId="0B4AF27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192E59F" w14:textId="31524FD7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B7FD3CF" w14:textId="75EFD20F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1ED9E3E" w14:textId="5963041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3DC75AF" w14:textId="5C930C5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B9B8727" w14:textId="062F864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89CAF13" w14:textId="4A3D704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DF51F73" w14:textId="182F99F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FC47DC8" w14:textId="1113994B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01A36FF" w14:textId="4664B5D1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8BCD092" w14:textId="7F6F89B6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E9A354D" w14:textId="76F6AD34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CFB90A8" w14:textId="3D2C3379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00" w:type="pct"/>
            <w:shd w:val="clear" w:color="auto" w:fill="FFFFFF" w:themeFill="background1"/>
          </w:tcPr>
          <w:p w14:paraId="19E95407" w14:textId="26BAEA5D" w:rsidR="000D6D83" w:rsidRPr="000D6D83" w:rsidRDefault="000D6D83" w:rsidP="000D6D83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</w:tbl>
    <w:p w14:paraId="15BF53A5" w14:textId="0B1A71FA" w:rsidR="008F6B88" w:rsidRDefault="008F6B88" w:rsidP="0003589B">
      <w:pPr>
        <w:ind w:firstLine="0"/>
        <w:sectPr w:rsidR="008F6B88" w:rsidSect="00954659">
          <w:pgSz w:w="16838" w:h="11906" w:orient="landscape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6C21D915" w14:textId="77777777" w:rsidR="009316BB" w:rsidRDefault="009316BB" w:rsidP="009316BB">
      <w:pPr>
        <w:pStyle w:val="Heading2"/>
        <w:ind w:right="-31"/>
      </w:pPr>
      <w:bookmarkStart w:id="3" w:name="_Toc126070927"/>
      <w:r>
        <w:lastRenderedPageBreak/>
        <w:t>2.2 Решение прямой и обратной задачи моделирования. Кратная неисправность</w:t>
      </w:r>
    </w:p>
    <w:p w14:paraId="6991DFB4" w14:textId="77777777" w:rsidR="009316BB" w:rsidRDefault="009316BB" w:rsidP="009316BB"/>
    <w:p w14:paraId="1C3FFDF2" w14:textId="52A335C1" w:rsidR="009316BB" w:rsidRDefault="009316BB" w:rsidP="009316BB">
      <w:r>
        <w:t>Найдем кратную неисправность, кратная неисправность – сочетание одиночных неисправностей в различных контрольных точках. Например, неисправности 5</w:t>
      </w:r>
      <w:r>
        <w:rPr>
          <w:vertAlign w:val="subscript"/>
        </w:rPr>
        <w:t>1</w:t>
      </w:r>
      <w:r>
        <w:t>,9</w:t>
      </w:r>
      <w:r>
        <w:rPr>
          <w:vertAlign w:val="subscript"/>
        </w:rPr>
        <w:t>1</w:t>
      </w:r>
      <w:r>
        <w:t xml:space="preserve"> на наборе </w:t>
      </w:r>
      <w:r w:rsidR="00C323C1">
        <w:t>01010</w:t>
      </w:r>
      <w:r>
        <w:t xml:space="preserve"> – кратные.</w:t>
      </w:r>
    </w:p>
    <w:p w14:paraId="5DFDE290" w14:textId="72560730" w:rsidR="009316BB" w:rsidRDefault="009316BB" w:rsidP="009316BB">
      <w:r>
        <w:t>Решим прямую задачу моделирования для набора</w:t>
      </w:r>
      <w:r w:rsidR="00C323C1">
        <w:t xml:space="preserve"> 11010</w:t>
      </w:r>
      <w:r>
        <w:t xml:space="preserve">. Для обнаружения некоторой неисправности в схеме должны выполняться два условия : </w:t>
      </w:r>
    </w:p>
    <w:p w14:paraId="6FE98A3F" w14:textId="77777777" w:rsidR="009316BB" w:rsidRDefault="009316BB" w:rsidP="009316BB">
      <w:pPr>
        <w:pStyle w:val="ListParagraph"/>
        <w:numPr>
          <w:ilvl w:val="0"/>
          <w:numId w:val="34"/>
        </w:numPr>
        <w:jc w:val="left"/>
        <w:rPr>
          <w:szCs w:val="20"/>
        </w:rPr>
      </w:pPr>
      <w:r>
        <w:t>Условие проявление неисправности</w:t>
      </w:r>
    </w:p>
    <w:p w14:paraId="6D698E37" w14:textId="77777777" w:rsidR="009316BB" w:rsidRDefault="009316BB" w:rsidP="009316BB">
      <w:pPr>
        <w:pStyle w:val="ListParagraph"/>
        <w:numPr>
          <w:ilvl w:val="0"/>
          <w:numId w:val="34"/>
        </w:numPr>
        <w:jc w:val="left"/>
        <w:rPr>
          <w:szCs w:val="20"/>
        </w:rPr>
      </w:pPr>
      <w:r>
        <w:t>Условие транспортировки неисправности на выход</w:t>
      </w:r>
    </w:p>
    <w:p w14:paraId="0581D396" w14:textId="074B36C0" w:rsidR="009316BB" w:rsidRDefault="009316BB" w:rsidP="009316BB">
      <w:pPr>
        <w:jc w:val="left"/>
      </w:pPr>
      <w:r>
        <w:t>Набор 11</w:t>
      </w:r>
      <w:r w:rsidR="00C323C1">
        <w:t>010</w:t>
      </w:r>
      <w:r>
        <w:t xml:space="preserve"> обнаруживает неисправ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5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609EE1DB" w14:textId="6E3C204E" w:rsidR="009316BB" w:rsidRPr="009316BB" w:rsidRDefault="009316BB" w:rsidP="009316BB">
      <w:pPr>
        <w:jc w:val="left"/>
      </w:pPr>
      <w:r>
        <w:t xml:space="preserve">Решим обратную задачу моделирования для неисправности </w:t>
      </w:r>
      <w:r w:rsidR="00C323C1">
        <w:t>7</w:t>
      </w:r>
      <w:r w:rsidR="00C323C1">
        <w:rPr>
          <w:vertAlign w:val="subscript"/>
        </w:rPr>
        <w:t>1</w:t>
      </w:r>
      <w:r>
        <w:t>.</w:t>
      </w:r>
      <w:r w:rsidR="00F06AA4">
        <w:t xml:space="preserve"> </w:t>
      </w:r>
      <w:r>
        <w:t xml:space="preserve">Обратная задача – определение множества наборов, выявляющих заданную неисправность. Так, наборы, определяющие неисправность </w:t>
      </w:r>
      <w:r w:rsidR="00C323C1">
        <w:t>7</w:t>
      </w:r>
      <w:r w:rsidR="00C323C1">
        <w:rPr>
          <w:vertAlign w:val="subscript"/>
        </w:rPr>
        <w:t>1</w:t>
      </w:r>
      <w:r w:rsidRPr="009316BB">
        <w:t xml:space="preserve">: </w:t>
      </w:r>
      <w:r>
        <w:t>00111.</w:t>
      </w:r>
    </w:p>
    <w:p w14:paraId="1935A3D3" w14:textId="77777777" w:rsidR="009316BB" w:rsidRDefault="009316BB" w:rsidP="00455092">
      <w:pPr>
        <w:pStyle w:val="Heading2"/>
        <w:ind w:right="-31"/>
      </w:pPr>
    </w:p>
    <w:p w14:paraId="5A525CAD" w14:textId="18535C40" w:rsidR="008C022F" w:rsidRDefault="008C022F" w:rsidP="00455092">
      <w:pPr>
        <w:pStyle w:val="Heading2"/>
        <w:ind w:right="-31"/>
      </w:pPr>
      <w:r>
        <w:t>2.</w:t>
      </w:r>
      <w:r w:rsidR="009316BB">
        <w:t>3</w:t>
      </w:r>
      <w:r>
        <w:t xml:space="preserve"> Полный проверяющий тест</w:t>
      </w:r>
      <w:bookmarkEnd w:id="3"/>
    </w:p>
    <w:p w14:paraId="407820B8" w14:textId="0ACA74A3" w:rsidR="008C022F" w:rsidRDefault="008C022F" w:rsidP="00455092">
      <w:pPr>
        <w:ind w:right="-31"/>
      </w:pPr>
    </w:p>
    <w:p w14:paraId="13E95793" w14:textId="57E3CD59" w:rsidR="009C2EDF" w:rsidRDefault="009C2EDF" w:rsidP="00455092">
      <w:pPr>
        <w:ind w:right="-31"/>
      </w:pPr>
      <w:r>
        <w:t>Используем следующую последовательность для сокращения перекрывающих строк</w:t>
      </w:r>
      <w:r w:rsidRPr="009C2EDF">
        <w:t>:</w:t>
      </w:r>
    </w:p>
    <w:p w14:paraId="5949ADF7" w14:textId="4B3261C9" w:rsidR="00BF3DE0" w:rsidRPr="00BF3DE0" w:rsidRDefault="00BF3DE0" w:rsidP="00455092">
      <w:pPr>
        <w:ind w:right="-31"/>
      </w:pPr>
      <w:r>
        <w:t xml:space="preserve">1. Удаляем столбы </w:t>
      </w:r>
      <w:r>
        <w:rPr>
          <w:lang w:val="en-US"/>
        </w:rPr>
        <w:t>X</w:t>
      </w:r>
      <w:r w:rsidRPr="00BF3DE0">
        <w:t xml:space="preserve"> </w:t>
      </w:r>
      <w:r>
        <w:t xml:space="preserve">и </w:t>
      </w:r>
      <w:r>
        <w:rPr>
          <w:lang w:val="en-US"/>
        </w:rPr>
        <w:t>Y</w:t>
      </w:r>
      <w:r w:rsidRPr="00BF3DE0">
        <w:t>,</w:t>
      </w:r>
      <w:r>
        <w:t xml:space="preserve"> так как в них более нет нужды, номера наборов оставляем. </w:t>
      </w:r>
    </w:p>
    <w:p w14:paraId="28C142A6" w14:textId="5435228C" w:rsidR="00582E75" w:rsidRDefault="00A73740" w:rsidP="00455092">
      <w:pPr>
        <w:ind w:right="-31"/>
      </w:pPr>
      <w:r>
        <w:t>2</w:t>
      </w:r>
      <w:r w:rsidR="009C2EDF">
        <w:t>. Удалить все строки, в которых нет ошибок, так как</w:t>
      </w:r>
      <w:r w:rsidR="009C2EDF" w:rsidRPr="009C2EDF">
        <w:t xml:space="preserve"> </w:t>
      </w:r>
      <w:r w:rsidR="009C2EDF">
        <w:t xml:space="preserve">эти строки в любом случае не будут участвовать в полном проверяющем тесте. </w:t>
      </w:r>
    </w:p>
    <w:p w14:paraId="0D16E6CC" w14:textId="4F440895" w:rsidR="00F51307" w:rsidRDefault="00455092" w:rsidP="00521AA7">
      <w:pPr>
        <w:ind w:right="-31"/>
      </w:pPr>
      <w:r>
        <w:t>3</w:t>
      </w:r>
      <w:r w:rsidR="009C2EDF" w:rsidRPr="00CA163F">
        <w:t xml:space="preserve">. </w:t>
      </w:r>
      <w:r w:rsidR="00521AA7">
        <w:t>Находим наборы, которые покрывают все неисправности по следующему алгоритму:</w:t>
      </w:r>
    </w:p>
    <w:p w14:paraId="0791490D" w14:textId="5A7B6FF7" w:rsidR="001337D9" w:rsidRDefault="00F36D78" w:rsidP="00521AA7">
      <w:pPr>
        <w:ind w:right="-31"/>
      </w:pPr>
      <w:r>
        <w:tab/>
      </w:r>
      <w:r w:rsidR="001337D9" w:rsidRPr="001337D9">
        <w:t xml:space="preserve">3.1 Начнём со строк, которые имеют неисправности, которые не перекрываются другими строками, так как эти строки в любом случае будут в финальном тесте. Это строки </w:t>
      </w:r>
      <w:r w:rsidR="001337D9" w:rsidRPr="00FB23DE">
        <w:t>20</w:t>
      </w:r>
      <w:r w:rsidR="001337D9" w:rsidRPr="001337D9">
        <w:t xml:space="preserve">, </w:t>
      </w:r>
      <w:r w:rsidR="001337D9" w:rsidRPr="00FB23DE">
        <w:t>24</w:t>
      </w:r>
      <w:r w:rsidR="001337D9" w:rsidRPr="001337D9">
        <w:t xml:space="preserve"> и </w:t>
      </w:r>
      <w:r w:rsidR="001337D9" w:rsidRPr="00FB23DE">
        <w:t>28</w:t>
      </w:r>
      <w:r w:rsidR="001337D9" w:rsidRPr="001337D9">
        <w:t>. Удаляем сначала столбы с перекрытыми этими строками неисправности, а затем все эти строки и те строки, в которых после удаления столбцов неисправностей не осталось помеченных ошибок.</w:t>
      </w:r>
      <w:r w:rsidR="00E71BB1">
        <w:tab/>
      </w:r>
    </w:p>
    <w:p w14:paraId="65A6057B" w14:textId="3F90E362" w:rsidR="00E71BB1" w:rsidRDefault="00F36D78" w:rsidP="00521AA7">
      <w:pPr>
        <w:ind w:right="-31"/>
      </w:pPr>
      <w:r>
        <w:tab/>
      </w:r>
      <w:r w:rsidR="00521AA7">
        <w:t>3.</w:t>
      </w:r>
      <w:r>
        <w:t>2</w:t>
      </w:r>
      <w:r w:rsidR="00521AA7">
        <w:t xml:space="preserve">. </w:t>
      </w:r>
      <w:r>
        <w:t>Из оставшихся в</w:t>
      </w:r>
      <w:r w:rsidR="00521AA7">
        <w:t>ыбрать тестовый набор с максимальным числом выявляемых неисправностей</w:t>
      </w:r>
      <w:r w:rsidR="00E71BB1">
        <w:t xml:space="preserve"> (</w:t>
      </w:r>
      <w:r>
        <w:t>10001</w:t>
      </w:r>
      <w:r w:rsidR="00E71BB1">
        <w:t>).</w:t>
      </w:r>
    </w:p>
    <w:p w14:paraId="03A59FCD" w14:textId="4C901C7D" w:rsidR="00E71BB1" w:rsidRDefault="00E71BB1" w:rsidP="00521AA7">
      <w:pPr>
        <w:ind w:right="-31"/>
      </w:pPr>
      <w:r>
        <w:tab/>
        <w:t>3.</w:t>
      </w:r>
      <w:r w:rsidR="00F36D78">
        <w:t>3</w:t>
      </w:r>
      <w:r>
        <w:t>. Отметить все неисправности и исключить их из рассмотрения (1</w:t>
      </w:r>
      <w:r>
        <w:rPr>
          <w:vertAlign w:val="subscript"/>
        </w:rPr>
        <w:t>/</w:t>
      </w:r>
      <w:r w:rsidR="00F36D78">
        <w:rPr>
          <w:vertAlign w:val="subscript"/>
        </w:rPr>
        <w:t>0</w:t>
      </w:r>
      <w:r>
        <w:t>, 6</w:t>
      </w:r>
      <w:r>
        <w:rPr>
          <w:vertAlign w:val="subscript"/>
        </w:rPr>
        <w:t>/</w:t>
      </w:r>
      <w:r w:rsidR="00F36D78">
        <w:rPr>
          <w:vertAlign w:val="subscript"/>
        </w:rPr>
        <w:t>1</w:t>
      </w:r>
      <w:r>
        <w:t>). Можно очистить таблицу от уже включенных в тест неисправностей. Для этого нужно удалить все столбцы с включенными в тест неисправностями и строки, которые покрывали только эти неисправности.</w:t>
      </w:r>
    </w:p>
    <w:p w14:paraId="5410E130" w14:textId="4107BF82" w:rsidR="00E71BB1" w:rsidRPr="00521AA7" w:rsidRDefault="00E71BB1" w:rsidP="00521AA7">
      <w:pPr>
        <w:ind w:right="-31"/>
      </w:pPr>
      <w:r>
        <w:tab/>
        <w:t>3.</w:t>
      </w:r>
      <w:r w:rsidR="00F36D78">
        <w:t>4</w:t>
      </w:r>
      <w:r>
        <w:t>. Для оставшихся неисправностей повторить пп. 3.</w:t>
      </w:r>
      <w:r w:rsidR="00F36D78">
        <w:t>2</w:t>
      </w:r>
      <w:r>
        <w:t xml:space="preserve"> и 3.</w:t>
      </w:r>
      <w:r w:rsidR="00F36D78">
        <w:t>3</w:t>
      </w:r>
      <w:r>
        <w:t xml:space="preserve"> до получения набора, который выявит все неисправности.</w:t>
      </w:r>
    </w:p>
    <w:p w14:paraId="7A86BBE1" w14:textId="3CA321D5" w:rsidR="00582E75" w:rsidRDefault="00582E75" w:rsidP="00455092">
      <w:pPr>
        <w:tabs>
          <w:tab w:val="left" w:pos="993"/>
        </w:tabs>
        <w:ind w:right="-31" w:firstLine="0"/>
      </w:pPr>
    </w:p>
    <w:p w14:paraId="1BDF6772" w14:textId="77777777" w:rsidR="00663591" w:rsidRDefault="00663591">
      <w:pPr>
        <w:widowControl/>
        <w:ind w:firstLine="0"/>
        <w:jc w:val="left"/>
      </w:pPr>
    </w:p>
    <w:p w14:paraId="2EF59DAA" w14:textId="77777777" w:rsidR="005B4568" w:rsidRDefault="005B4568">
      <w:pPr>
        <w:widowControl/>
        <w:ind w:firstLine="0"/>
        <w:jc w:val="left"/>
      </w:pPr>
    </w:p>
    <w:p w14:paraId="7FE0E2B7" w14:textId="77777777" w:rsidR="005B4568" w:rsidRDefault="005B4568">
      <w:pPr>
        <w:widowControl/>
        <w:ind w:firstLine="0"/>
        <w:jc w:val="left"/>
      </w:pPr>
    </w:p>
    <w:p w14:paraId="04B4400D" w14:textId="77777777" w:rsidR="005B4568" w:rsidRDefault="005B4568">
      <w:pPr>
        <w:widowControl/>
        <w:ind w:firstLine="0"/>
        <w:jc w:val="left"/>
      </w:pPr>
    </w:p>
    <w:p w14:paraId="1F6C943D" w14:textId="77777777" w:rsidR="005B4568" w:rsidRDefault="005B4568">
      <w:pPr>
        <w:widowControl/>
        <w:ind w:firstLine="0"/>
        <w:jc w:val="left"/>
      </w:pPr>
    </w:p>
    <w:p w14:paraId="7348B973" w14:textId="77777777" w:rsidR="005B4568" w:rsidRDefault="005B4568">
      <w:pPr>
        <w:widowControl/>
        <w:ind w:firstLine="0"/>
        <w:jc w:val="left"/>
      </w:pPr>
    </w:p>
    <w:p w14:paraId="7CC04E5B" w14:textId="77777777" w:rsidR="005B4568" w:rsidRDefault="005B4568">
      <w:pPr>
        <w:widowControl/>
        <w:ind w:firstLine="0"/>
        <w:jc w:val="left"/>
        <w:sectPr w:rsidR="005B4568" w:rsidSect="00663591">
          <w:pgSz w:w="11906" w:h="16838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766C9726" w14:textId="03EC4BCB" w:rsidR="004E333F" w:rsidRDefault="004E333F" w:rsidP="004E333F">
      <w:pPr>
        <w:tabs>
          <w:tab w:val="left" w:pos="993"/>
        </w:tabs>
        <w:ind w:firstLine="0"/>
      </w:pPr>
      <w:r>
        <w:lastRenderedPageBreak/>
        <w:t xml:space="preserve">Таблица </w:t>
      </w:r>
      <w:r w:rsidRPr="005169B6">
        <w:t>2.</w:t>
      </w:r>
      <w:r>
        <w:t>2 — Сокращённая таблица функций неисправностей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1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A73740" w:rsidRPr="00AF7920" w14:paraId="6CE15479" w14:textId="77777777" w:rsidTr="0082374B">
        <w:trPr>
          <w:trHeight w:val="102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01096" w14:textId="610BDB39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692A40" w14:textId="37F2D91D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6B26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776C30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E6BE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FEE13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3332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9E4B24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5741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33E2FB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7B9C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BF1E93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4BCF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D298E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11788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30A409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1A8D6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870317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E806A" w14:textId="77777777" w:rsidR="00A73740" w:rsidRPr="00AF7920" w:rsidRDefault="00A73740" w:rsidP="00455092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</w:tr>
      <w:tr w:rsidR="001337D9" w:rsidRPr="00AF7920" w14:paraId="70CD4AE0" w14:textId="77777777" w:rsidTr="00C323C1">
        <w:trPr>
          <w:trHeight w:val="70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4117E0" w14:textId="2DB63C60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CB32B80" w14:textId="6BC1CB33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098AC95" w14:textId="049D5233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C21BD39" w14:textId="22672CF2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5651F88" w14:textId="6B33FF27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377667E" w14:textId="44D060B2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6A3D18D" w14:textId="091A6B4D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5AB1001" w14:textId="55932C42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E919A8F" w14:textId="0A15BE2A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2E3092A" w14:textId="7F2D1118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AE33FFC" w14:textId="7EF5BCA0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B1A9B70" w14:textId="3452508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 xml:space="preserve">0 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6C9EFF4" w14:textId="54E7C4AC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C073C6F" w14:textId="5A70E9D4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 xml:space="preserve"> 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CA62B2B" w14:textId="38C740B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DD2D6FA" w14:textId="4F0A3FA9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C8E242B" w14:textId="5739236A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40E361A" w14:textId="46107E5C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03E4AEE" w14:textId="01CC7BFF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45D23E79" w14:textId="77777777" w:rsidTr="00C323C1">
        <w:trPr>
          <w:trHeight w:val="152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5FD859" w14:textId="4337018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C0DA681" w14:textId="1CBDA0AF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2B95B97" w14:textId="31CA1226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BFB503A" w14:textId="30270B9B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3418689" w14:textId="64F4FDF1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3D2E87F" w14:textId="25BEEF14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D2E28DA" w14:textId="28E694A7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EE20F6E" w14:textId="30E1A1F6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176DFCD" w14:textId="5B0F254B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874AA71" w14:textId="6F16A0A9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EBB8B45" w14:textId="521E5B3F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BDA7DDA" w14:textId="719F506F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81AFF58" w14:textId="07DD9648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EC2A311" w14:textId="5ADB079F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BF6A3AE" w14:textId="1FC032D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FF2489D" w14:textId="2B6AE794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CD8995C" w14:textId="3F42D63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C802EAB" w14:textId="02208700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C8B4491" w14:textId="34E7B303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732D0456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CAEAFD" w14:textId="30423292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5BD7688" w14:textId="37CB53C8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079156D" w14:textId="0E59FA66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037BE29" w14:textId="2CE7CD42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586C9E9" w14:textId="53BA2B47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EFCF77E" w14:textId="281B1584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9AF6AC6" w14:textId="321530CF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9A00B24" w14:textId="71FE5674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BD83C6B" w14:textId="45479780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192B4A1" w14:textId="668BF0F9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4286393" w14:textId="21A87ABE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C80C523" w14:textId="57798F48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317952C" w14:textId="6D7AA933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AC2A16E" w14:textId="15BA06E3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7B8011C" w14:textId="1CA6E199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90F444D" w14:textId="492967B9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9BBE922" w14:textId="547D0670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8EB88CE" w14:textId="5B6CD58C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EEC1D4D" w14:textId="7949340C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3FF72291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E270F5" w14:textId="769ACA0D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1817CD4" w14:textId="085EA88C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F9ED63E" w14:textId="3274C3D3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B8DBA80" w14:textId="44893BA3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738A042" w14:textId="5FC1A8B7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268E311" w14:textId="23725FC8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CDBA38C" w14:textId="75D13353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11DF752" w14:textId="75AAF5C7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5A5DDDE" w14:textId="3AA3D299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73D7D71" w14:textId="39D30270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D023230" w14:textId="6F1147C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84C48FD" w14:textId="04FB3C8B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198B499" w14:textId="354E4A3B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A55559C" w14:textId="178299F2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6C1F740" w14:textId="08588A98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A3700DB" w14:textId="47C9AD1B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B28AAA7" w14:textId="1F02AE04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2277B05" w14:textId="44DA94B0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FA74B0E" w14:textId="1086F77C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2B9B1AB0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7B6AF8" w14:textId="2B464BB6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4E887D0" w14:textId="24D117D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7AF0DC7" w14:textId="048BFA4F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1B0759D" w14:textId="090E577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99CFE93" w14:textId="063DE42C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6DF0EAA" w14:textId="0F671619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642719E" w14:textId="00C773B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E0D766A" w14:textId="7EAEAA30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584AD4E" w14:textId="0DC3DF90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DF9594A" w14:textId="2E645A86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1E31817" w14:textId="5AF19DE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0200AA3" w14:textId="0243448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844F8B7" w14:textId="69A84C20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90654BB" w14:textId="787D4F1A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2ED5203" w14:textId="7A50835D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5703341" w14:textId="7DCC8EC7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C6B0953" w14:textId="2B8E5C3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1517E49" w14:textId="0F743719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E6674C9" w14:textId="78726563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41ED265A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FC7EE" w14:textId="42D349AD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1A1AB51" w14:textId="57A886B7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2360F02" w14:textId="77450F24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EEA6543" w14:textId="2F62D12A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13BBB9F" w14:textId="7CFF001C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B998C1D" w14:textId="5DB439CA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CA12E12" w14:textId="6619F1E4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E7133D8" w14:textId="0C61AD2B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7DEAE01" w14:textId="1A3D0F5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4C6093F" w14:textId="3381F903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C5D8828" w14:textId="1C3AA65C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B3D514E" w14:textId="110CC8BA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A64F0F5" w14:textId="327D4EFA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D7CB5C1" w14:textId="0C4BAAA2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4558348" w14:textId="4DDDCC36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F9A36A7" w14:textId="50F018C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A2F61CE" w14:textId="25F31FA6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6C8246F" w14:textId="7B11F439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72A6EE5" w14:textId="7AD33580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30E846DE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85113A" w14:textId="3EBE5368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D97062E" w14:textId="13B86703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5D4CB36" w14:textId="2454AD24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F848872" w14:textId="5F8309C1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A734F3D" w14:textId="411A1C7C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4B3981F" w14:textId="21C3A60D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8DFC99C" w14:textId="69C614DD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C463253" w14:textId="6F1B61D0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C056D07" w14:textId="08844840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73454FA" w14:textId="55D47114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DACAD79" w14:textId="5202DE16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487CCB3" w14:textId="530ED951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8C4F5C0" w14:textId="7BB3E4C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7149101" w14:textId="3F5C4C6F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B0BAD6D" w14:textId="52ED035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A09152D" w14:textId="69A5B8E1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97E2C5F" w14:textId="15B28A40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8792E3A" w14:textId="7D6E6C0C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BEF2842" w14:textId="10340E69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0DB1932D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0F2C20" w14:textId="2692834A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0644C7" w14:textId="381983F9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893831" w14:textId="45E8B947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C3DAEF4" w14:textId="0C18C01F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6DA9D8" w14:textId="2C8F2B3F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19B031" w14:textId="0B7ADC64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8910C8" w14:textId="0365AD44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559F58" w14:textId="6EB4C15F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CEF93D" w14:textId="276B5824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3C862E" w14:textId="5C213604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2F477A5" w14:textId="01222899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9E9BC0" w14:textId="167C33B3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CA1867" w14:textId="35D823C2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16F75E" w14:textId="3FE0A4A1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1CA3B8" w14:textId="281879E0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C1AA20" w14:textId="4E08417E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A8771F" w14:textId="2DC564AD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8EED6E0" w14:textId="08B41BE4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DB61788" w14:textId="009EA18B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7AEB6458" w14:textId="77777777" w:rsidTr="00C323C1">
        <w:trPr>
          <w:trHeight w:val="70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689B0D" w14:textId="5DC384CC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940486B" w14:textId="60A80F4F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2270D1C" w14:textId="2A604449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F2EB5A6" w14:textId="4A2869C1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DFB9046" w14:textId="0B6DE4A9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6DAA7B7" w14:textId="11E9EF2E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D6112F6" w14:textId="56896BA3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0214E65" w14:textId="70F3215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8C9492B" w14:textId="3A52A0E8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D08AD3E" w14:textId="0EF3B4D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0EB0D52" w14:textId="366D0CF9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46AEEE9" w14:textId="10976BC6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55C3E9C" w14:textId="1C0E5111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EDA919B" w14:textId="6C48AD40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210C438" w14:textId="3B2B534E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8447B2D" w14:textId="0827B646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636373A" w14:textId="76885439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8F189A8" w14:textId="671402C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53AC6DA" w14:textId="05BB2759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7ED2F643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9A46A1" w14:textId="30CA7AED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9584505" w14:textId="77E1246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A5CA4BC" w14:textId="133E3732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F28AAEC" w14:textId="54D8406C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631E56B" w14:textId="072C3F1D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33B10DE" w14:textId="477DE0C6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C02C3B5" w14:textId="4324F05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11AACED" w14:textId="7B24D600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768FD71" w14:textId="4F32B822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1CFC48B" w14:textId="67CECD30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AB4094C" w14:textId="03A2864E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7D58BBD" w14:textId="0D0705FA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65EB769" w14:textId="617CFEAB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AAF2AC3" w14:textId="1342BE77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D0838BA" w14:textId="029194A1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F75391F" w14:textId="25FF9D36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F1D365A" w14:textId="5A3EE75A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EBAD73C" w14:textId="3A3E4428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0E01003" w14:textId="01C991EB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284565AC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D20BEB" w14:textId="62DA9064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70205B9" w14:textId="2CEFA09D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3A26CBE" w14:textId="7FF1825F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9326308" w14:textId="6F237776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D0DF19C" w14:textId="3EAADAEF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AFAE75B" w14:textId="3B9DE069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68A674D" w14:textId="32B6F0F7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6A9B543" w14:textId="2F46FEE3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79B9F56" w14:textId="51AD050F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83C7179" w14:textId="75A7EBEF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1D9F086" w14:textId="461327B6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0ECF5AF" w14:textId="67E73C91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D9A0C79" w14:textId="2D0B8382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9DD5CE4" w14:textId="2DC0DD3B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C4175FD" w14:textId="5AF3F374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658389D" w14:textId="5BCF8CDE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180A05F" w14:textId="445C17C9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E954556" w14:textId="1C094C8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F91D280" w14:textId="2BC93D4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7942D023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A73BEE" w14:textId="75E2324D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5FB8CFA" w14:textId="62404752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E5C43D0" w14:textId="56FD0B06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4A2591B" w14:textId="449CD72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34132C8" w14:textId="4FF68AD8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745F18F" w14:textId="40396998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150B8B0" w14:textId="7594BFFC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0CA2B8D" w14:textId="66962998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6F5A48E" w14:textId="29C6A096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8B69761" w14:textId="440B5157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FDA3C21" w14:textId="013C4EF3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2419A4E" w14:textId="01AD79AD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9C94D6C" w14:textId="77219A91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AABECB9" w14:textId="5F33A54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0A54070" w14:textId="5B582BA5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EA5CA3F" w14:textId="608F4224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394CD09E" w14:textId="72E939D0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2EC0F72" w14:textId="785BDF7D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5195E48" w14:textId="7799B338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12BBD29A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A4DAAE" w14:textId="01B0BC59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3E39137" w14:textId="5E7D7270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C46DD2B" w14:textId="0D9C1FB6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59FB3EE" w14:textId="3979479C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AC68E4D" w14:textId="7CBCF1E0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E4DD579" w14:textId="77982624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B0350F6" w14:textId="22FC3861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945A436" w14:textId="410B9A1C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FB9AA52" w14:textId="7523F8D7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0C7EB8D" w14:textId="000E33B0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0A438F2" w14:textId="3BE1A9D9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072962A7" w14:textId="5B3DCB8A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9BA4B43" w14:textId="6CB64F36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AE64070" w14:textId="2909C1E8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4E42EAD8" w14:textId="76609B59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838385B" w14:textId="73349CC4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FD6FDBC" w14:textId="446EF9B9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15D0E6BF" w14:textId="706F050C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A30F1E0" w14:textId="6E218B34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5A3CE122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53F2C2" w14:textId="743645EC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DA7885F" w14:textId="17E62ED2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F27A2C5" w14:textId="749EFB8A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E9C1597" w14:textId="1224C164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54F51A45" w14:textId="271BCE4E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9FDAFCB" w14:textId="70C649EB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44DD9B5" w14:textId="020EB66F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9A5E239" w14:textId="09796FC2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BE48D16" w14:textId="12C11822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A053972" w14:textId="14C792BB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5798396" w14:textId="4754D7FA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1B9DBAC" w14:textId="1CEE7152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22D2895" w14:textId="027E0A58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97AA076" w14:textId="385F843F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06AC1E2" w14:textId="43613A28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A9CCDF9" w14:textId="0400F623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C969F40" w14:textId="33EF5BE1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29683344" w14:textId="00A4A54D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D838974" w14:textId="4766374A" w:rsidR="001337D9" w:rsidRPr="00AF7920" w:rsidRDefault="001337D9" w:rsidP="001337D9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0777D3C2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788162" w14:textId="6125534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F8C1417" w14:textId="3763F431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BEBB164" w14:textId="109BC6B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C01068C" w14:textId="4323BFFC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E64EBB3" w14:textId="4D890E66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0B2E667" w14:textId="1DFA2F75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7A3DD5FB" w14:textId="21FB4B29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146F2D9" w14:textId="407F2B74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09DF41A2" w14:textId="69B2C686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54E58C50" w14:textId="0A76E42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544B634" w14:textId="0E1BDECD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80E93E6" w14:textId="5E3F1325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24CC270" w14:textId="34CE66E2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75CBFB08" w14:textId="6D4DA9E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D6A5286" w14:textId="577C7097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2ECB8D1" w14:textId="5BF830FD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2E7B1779" w14:textId="5B7C3579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434045DD" w14:textId="471C3B72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3C4FF03" w14:textId="2121721C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53CC1CCA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E9EF7" w14:textId="6FF925A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A81168" w14:textId="1B237304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B09461" w14:textId="3A0027E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391FA9" w14:textId="3308E09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8068BD" w14:textId="769D598C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3F0C66" w14:textId="0D813564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CB9AEB" w14:textId="30E9F59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02F893" w14:textId="1A7FD83C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06D2A8" w14:textId="35972D9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7CC33CC" w14:textId="03BDEC9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FEBFEDD" w14:textId="282AA07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9D3163" w14:textId="065BE5B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7C7948" w14:textId="0E88F640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45A295" w14:textId="375BBB62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7B2FC2" w14:textId="5530790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CE3E217" w14:textId="3FA057B0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658A88" w14:textId="0550D9B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807F1D" w14:textId="09BD5F6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B99512E" w14:textId="4102D4E7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4DC8D27F" w14:textId="77777777" w:rsidTr="00C323C1">
        <w:trPr>
          <w:trHeight w:val="70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54880C" w14:textId="44268DD3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451EA55" w14:textId="7E6EEC2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597A59B" w14:textId="283DC193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5B90646" w14:textId="534C8EA4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6327289" w14:textId="6547C0DC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860DA13" w14:textId="06AB4ED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9AB863" w14:textId="1C7869F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8A06B41" w14:textId="25247D23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3F8CC8" w14:textId="7973E173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4A08AB59" w14:textId="39450FB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A2553D" w14:textId="25A72C7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73ACF22E" w14:textId="62E42B4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D3B390" w14:textId="4C772349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709C8808" w14:textId="16AC31A1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1B8A40" w14:textId="6ED04C8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B939017" w14:textId="68915892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70BB033" w14:textId="33215E00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6737975" w14:textId="3E7BE5BD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7074AAE" w14:textId="7659BBA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52EA0317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789BB8" w14:textId="161BB1C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73E3E73" w14:textId="5AE74241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9EEA3A2" w14:textId="26C1D88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308603D" w14:textId="1E017F96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360A43A" w14:textId="1DBBE78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5D893B62" w14:textId="71F84937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4B8082C" w14:textId="596E387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531E7D90" w14:textId="7386E61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3C3E7A3" w14:textId="5E747A33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D9A2864" w14:textId="298FDA47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E0C4571" w14:textId="6B4AC995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7D0D3F8" w14:textId="1CEEECC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160BBB8" w14:textId="28A47194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70E479B" w14:textId="48F5B58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9DDBCE8" w14:textId="2E7441E9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AA4E193" w14:textId="5C6B9F86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26EC7AD" w14:textId="7FC9A76C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EEF1AAD" w14:textId="1A7013E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5DF4F17" w14:textId="494B15F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2427A4BA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4CC244" w14:textId="3F807FE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ACE3AA3" w14:textId="20842437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4AC2BE0" w14:textId="01AB95F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C1BEDBD" w14:textId="0CE92025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67C62CC" w14:textId="46B44346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CE6FEC0" w14:textId="00B4B0A5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4C8195D" w14:textId="4B4CB10D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B81EA50" w14:textId="6E42AFC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206DD9F" w14:textId="49FA46F0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C70FF71" w14:textId="5171908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604745B" w14:textId="1F2558E5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3F0ACE3" w14:textId="28A9296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3255489" w14:textId="225184E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A28DDF7" w14:textId="4DCA5C5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CD83089" w14:textId="0F44219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CCACF83" w14:textId="34E1EB73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B87A2F7" w14:textId="10E864E2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D83B76C" w14:textId="5BB28FD9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1206DF9" w14:textId="39E24A97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6154E1ED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753173" w14:textId="3FB8965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D3279B4" w14:textId="71950B71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473EED2" w14:textId="4FA3E73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E9DAEA7" w14:textId="1F8ADF82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24217A2" w14:textId="6BB6F143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C9168F5" w14:textId="4E2DD105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174674D" w14:textId="19A7FA79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9ABEF2F" w14:textId="367B4979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4039B70" w14:textId="4F96D85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96F0ED3" w14:textId="54434F5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498874C" w14:textId="1D7373B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A8B55DD" w14:textId="40934B5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E69BE4D" w14:textId="59DF3890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9B66098" w14:textId="3C0CE39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4A49224" w14:textId="4540244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88750B6" w14:textId="0850A151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A302398" w14:textId="4FA05C8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3D25104" w14:textId="7CD6EDC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67AD546" w14:textId="5E7E403D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4EDD88E0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7E05D0" w14:textId="276D63E0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F9CA456" w14:textId="5CCDAFC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759447D" w14:textId="200C8DF9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6A57A07" w14:textId="09F24C4D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54739E2" w14:textId="724277B6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88456B1" w14:textId="049353A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7FE71A2" w14:textId="02AB4994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75A2991" w14:textId="2946E1A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8F99817" w14:textId="414299D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A4C59DC" w14:textId="639C082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E202CE9" w14:textId="454737B2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3678DE9" w14:textId="58F8F71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6BBDE04" w14:textId="7A3D9E95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0410609" w14:textId="0E65AC87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9916528" w14:textId="0B88DE80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9E279DD" w14:textId="6E0D8D8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069CDF5" w14:textId="132B9CE3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60EEC19" w14:textId="1123DF0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584487B" w14:textId="5F1F64B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42D85083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20B29A" w14:textId="2A9D460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4C554FE" w14:textId="188AA7C6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15A6C9D" w14:textId="7EA36AD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505A2CB" w14:textId="095E3D8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44324D6" w14:textId="72B8EB1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EE8C61D" w14:textId="528E4077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3050BFE" w14:textId="1C9A9AA2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53A9F7B9" w14:textId="752633C3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A9155FD" w14:textId="75C022E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49CA652" w14:textId="660C59F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8A588B5" w14:textId="20315FC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17A5767" w14:textId="14308E27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D77E77B" w14:textId="5770BD7D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BF82416" w14:textId="100ABD44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98D47FF" w14:textId="5FB2C0B6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C0FB99D" w14:textId="4AAAF254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2506372" w14:textId="1C786B21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103FB15" w14:textId="293F707C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0C43955" w14:textId="67028C6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018B460A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CBC58B" w14:textId="6E94DA47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0D3C300" w14:textId="08CFCB7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6ECBC4E" w14:textId="6E7C4F60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300C5FE" w14:textId="7BCCED25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FB869F4" w14:textId="01E4D0F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0C596D3" w14:textId="7B346382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737E6AE" w14:textId="0AAD4271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6998CBC" w14:textId="67D5B4A1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BB8D4E0" w14:textId="132C2AD0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CCB6148" w14:textId="7BE6ECE1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15FBAB5" w14:textId="41C22307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08A8A66" w14:textId="0F65C33D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DEC19F6" w14:textId="63406761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55ACC0F7" w14:textId="59532FC9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F73B253" w14:textId="7BFAF64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48CF7E2" w14:textId="258C35ED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F0EA238" w14:textId="2EADFE11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F7227C4" w14:textId="514E7C47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96C79D8" w14:textId="3C32F45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1F0E652D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90A658" w14:textId="5F86BE2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3222113" w14:textId="3B70BA29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5BC8EA" w14:textId="6E40E656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F37B23D" w14:textId="5DFA4B2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BDCA50" w14:textId="6912289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A075E70" w14:textId="2D940591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BEE6CC" w14:textId="64520D7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1A90078" w14:textId="15F972B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83C5B3" w14:textId="6EE32043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49443027" w14:textId="7D9160F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F836FC" w14:textId="22B31DB6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862542F" w14:textId="0AA3399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F448BD5" w14:textId="2B305265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3B52E6A" w14:textId="5EFD4346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C26FA5" w14:textId="7A7DE8AD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564216A9" w14:textId="79027FC7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6C25D7" w14:textId="6D5F9FD0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0FF477C9" w14:textId="21E0A905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A402DB" w14:textId="00526C14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407EDF29" w14:textId="77777777" w:rsidTr="00C323C1">
        <w:trPr>
          <w:trHeight w:val="70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852F7E" w14:textId="4F3A5282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B76E49D" w14:textId="735F9953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B2D304F" w14:textId="06A0F7FD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FA305F0" w14:textId="52AC499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C27ADB8" w14:textId="548F2DE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940240A" w14:textId="4DBC5CDC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CB37650" w14:textId="3D463E70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BCEBD5E" w14:textId="3D26C469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43A4F9" w14:textId="0F300D3C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3F1CDEF7" w14:textId="424CFFB7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A282F8" w14:textId="1B90980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62874ABE" w14:textId="74523761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4B5561" w14:textId="18B12AD7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14175BD5" w14:textId="2C808723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2ABBF1" w14:textId="29FFDC9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578E3EC" w14:textId="65C067D3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9CC8045" w14:textId="5DE2828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5619F00" w14:textId="78BC396D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D1D84DE" w14:textId="188009F3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1791C7DD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96CC16" w14:textId="0B7C2BB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8A1848B" w14:textId="4169ED0D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766BF41" w14:textId="05590935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BC41D11" w14:textId="2645CB5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D9C0A10" w14:textId="60BB2D23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63AEF70" w14:textId="5703DFC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E007D8B" w14:textId="72930D82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53DD1FE0" w14:textId="01796ED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51CC12B" w14:textId="2D05801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B2B84EF" w14:textId="54E71A4C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F979765" w14:textId="3DD58FF4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597DDFA" w14:textId="385CFCE2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E2B8308" w14:textId="5694D862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64EA11F" w14:textId="13A15D02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1880C96" w14:textId="4A11CE1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B57A6BE" w14:textId="73B065F2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CA48F1C" w14:textId="3476105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012CE9C" w14:textId="42A108E9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C8CFB4F" w14:textId="4041A7B1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2A763995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A23291" w14:textId="35A66AF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FB601F9" w14:textId="52CDF466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4766EB7" w14:textId="40DE533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E826AB2" w14:textId="424FC482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C44378E" w14:textId="70851C95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0143D66" w14:textId="33EFD8BC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3841A70" w14:textId="0D6A2725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DF73738" w14:textId="28F3EDD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00E34FE" w14:textId="3CF5E7A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C1398FD" w14:textId="7FB3AB43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6E0FBE6" w14:textId="5E4394A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02C93CE" w14:textId="1BA14A95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92EF2DF" w14:textId="288DEA0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9280EDB" w14:textId="58BC30A9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0CECA17" w14:textId="0DD6B85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82BA8BA" w14:textId="75F67DF9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DF4AF47" w14:textId="4D7AE3F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EF50A1E" w14:textId="7E4CF769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991D3C7" w14:textId="7C91F637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3D71587B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F97C73" w14:textId="4C6365B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9ADA3C0" w14:textId="349C245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56FBE29" w14:textId="6808CB65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ADF1AB1" w14:textId="4000E4F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C0FAC14" w14:textId="7E08A2E0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0494272" w14:textId="16D81FC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586FEAF" w14:textId="18533D5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6E54F5F" w14:textId="70165731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622DA83" w14:textId="5F90FBB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22595C1" w14:textId="7A6B51C7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6EECF7F" w14:textId="1E624C05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29B38CB" w14:textId="10F1A66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7DEA5AD" w14:textId="5B39E97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386C733" w14:textId="66CFD757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3494B1D7" w14:textId="60B49AF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777556E" w14:textId="23412037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8152C03" w14:textId="34BFD372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F463AC4" w14:textId="5CF0CBF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4495C93" w14:textId="3EBC14E6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3319C349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4B4B55" w14:textId="1C431134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01D9B6C" w14:textId="081E6840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AE03FCC" w14:textId="2A0250F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7FC4C79" w14:textId="49E2472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50EB638" w14:textId="58A7FAE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0714A5A" w14:textId="4369A195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53E2786" w14:textId="38CFB9A1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C7F2ECC" w14:textId="6FBC58E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6333042" w14:textId="2328B9A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4CF4040" w14:textId="7184C32D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DE09CC9" w14:textId="0182564D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CEB9412" w14:textId="1F661599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49C7A8F" w14:textId="73F93F9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216C240" w14:textId="7F459410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E26E64C" w14:textId="72103D5D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55DAB4E" w14:textId="030A8A8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581A3EF" w14:textId="213F529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97ABE13" w14:textId="4702E8D2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4DAA5DC" w14:textId="0FD0342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70C7B660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465BC3" w14:textId="53F7AFF0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AE811A5" w14:textId="36542AC3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43F9CD38" w14:textId="58609253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142B4DC" w14:textId="50DAF432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7213BC1" w14:textId="267A0DEC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0FE412B" w14:textId="2610622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516D13C" w14:textId="60BCFF22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7765B0A1" w14:textId="5AB5ED3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335F56B" w14:textId="1B643B63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814D720" w14:textId="100F203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28DA483" w14:textId="4681320C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EED3724" w14:textId="2725C90C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D693C2B" w14:textId="31604023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935FA2A" w14:textId="321D2805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6CAEE1A" w14:textId="2A9DC2B0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21D5B47" w14:textId="75C138E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B4361A0" w14:textId="15C16C34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304FEC2" w14:textId="75E26B64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1AE24D4" w14:textId="2528C83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75612255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744552" w14:textId="60255EEE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543712F" w14:textId="29115971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759C52F" w14:textId="535DF883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9EE5CE4" w14:textId="23C6E340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686E4EDF" w14:textId="0BB7A5D7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AD4BC1E" w14:textId="0860B16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E41B571" w14:textId="3C1EE31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9DABBA5" w14:textId="646B6B21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75D6BB5" w14:textId="10CD90AC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5F9AC28" w14:textId="14BA9E51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64E7D96" w14:textId="11CEFF79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C348B22" w14:textId="18EE7E0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56CA4E33" w14:textId="29CC23AB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A26D2DF" w14:textId="50A231A9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E746E68" w14:textId="41C84335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3BC6ADE" w14:textId="03994E39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2E5C8D62" w14:textId="4DD3D6A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FA8AE10" w14:textId="4AB44855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52A5DE5" w14:textId="3B240B38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1337D9" w:rsidRPr="00AF7920" w14:paraId="57BA6C58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60FC70" w14:textId="14B7BB03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79E57D7" w14:textId="595F91B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9CCA64" w14:textId="6EAA0DD9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0D3EC2" w14:textId="5AEC19A0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2D8FE9" w14:textId="472683F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3F6CC03" w14:textId="1CAEC616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FD7E48" w14:textId="18FEB172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0E27F46" w14:textId="1C55EF76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398894" w14:textId="7DEB10FA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76398209" w14:textId="50EB5441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3E7F3E" w14:textId="41C4BD70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3A43D9F" w14:textId="40A1CF56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DCDD45" w14:textId="6B50678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21781B" w14:textId="057FB3AF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098E0E" w14:textId="64C88886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769B9EA7" w14:textId="7FD2D7A6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225844" w14:textId="03D60E15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7FA0FC3F" w14:textId="48A342A4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F9EB08" w14:textId="56A384D3" w:rsidR="001337D9" w:rsidRPr="00AF7920" w:rsidRDefault="001337D9" w:rsidP="001337D9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</w:tbl>
    <w:p w14:paraId="1463794E" w14:textId="4731639A" w:rsidR="00A72AD3" w:rsidRDefault="00A72AD3" w:rsidP="00582E75">
      <w:pPr>
        <w:tabs>
          <w:tab w:val="left" w:pos="993"/>
        </w:tabs>
        <w:ind w:firstLine="0"/>
      </w:pPr>
    </w:p>
    <w:p w14:paraId="04F06872" w14:textId="7EFB5919" w:rsidR="00A72AD3" w:rsidRDefault="00A72AD3" w:rsidP="00A72AD3">
      <w:pPr>
        <w:tabs>
          <w:tab w:val="left" w:pos="993"/>
        </w:tabs>
        <w:ind w:firstLine="0"/>
      </w:pPr>
      <w:r>
        <w:lastRenderedPageBreak/>
        <w:t xml:space="preserve">Таблица </w:t>
      </w:r>
      <w:r w:rsidRPr="005169B6">
        <w:t>2.</w:t>
      </w:r>
      <w:r>
        <w:t>3 — Сокращённая таблица функций неисправностей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F36D78" w:rsidRPr="00F36D78" w14:paraId="3F379E83" w14:textId="77777777" w:rsidTr="00F36D78">
        <w:trPr>
          <w:trHeight w:val="384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7809C8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14A5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1</w:t>
            </w: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SA"/>
              </w:rPr>
              <w:t>/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0F9BA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2</w:t>
            </w: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SA"/>
              </w:rPr>
              <w:t>/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890ABE" w14:textId="6F50FE75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bidi="ar-SA"/>
              </w:rPr>
              <w:t>/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6E0160" w14:textId="4BAF12D0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bidi="ar-SA"/>
              </w:rPr>
              <w:t>/1</w:t>
            </w:r>
          </w:p>
        </w:tc>
      </w:tr>
      <w:tr w:rsidR="00F36D78" w:rsidRPr="00F36D78" w14:paraId="7A68C526" w14:textId="77777777" w:rsidTr="00C323C1">
        <w:trPr>
          <w:trHeight w:val="336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C8CAE0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BD18F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34127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E2745B6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AA616F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</w:tr>
      <w:tr w:rsidR="00F36D78" w:rsidRPr="00F36D78" w14:paraId="5B8B04CC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603D3D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1F82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899B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DA6CECE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58AA52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</w:tr>
      <w:tr w:rsidR="00F36D78" w:rsidRPr="00F36D78" w14:paraId="02E63F52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3ED5B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C7CC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ED42B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11E6797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78C9E6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</w:tr>
      <w:tr w:rsidR="00F36D78" w:rsidRPr="00F36D78" w14:paraId="46CFF0AD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17DA32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8CDA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A6C1F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C32D4E1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1D79A1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</w:tr>
      <w:tr w:rsidR="00F36D78" w:rsidRPr="00F36D78" w14:paraId="76AF2A3A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50F8DC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7EBDB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2BE5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530A2EC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E6EA16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</w:tr>
      <w:tr w:rsidR="00F36D78" w:rsidRPr="00F36D78" w14:paraId="4D5A8382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F3E3EA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50C2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630FE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C224656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F0FE5A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</w:tr>
      <w:tr w:rsidR="00F36D78" w:rsidRPr="00F36D78" w14:paraId="42F5EE09" w14:textId="77777777" w:rsidTr="00C323C1">
        <w:trPr>
          <w:trHeight w:val="336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73F0A3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371F6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AE8D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4103C4D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E63116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</w:tr>
      <w:tr w:rsidR="00F36D78" w:rsidRPr="00F36D78" w14:paraId="2DEA155E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B9AF53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FE1C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C54DC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4C049D9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DDE012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</w:tr>
      <w:tr w:rsidR="00F36D78" w:rsidRPr="00F36D78" w14:paraId="4E8871E9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427053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BC3F7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9D430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F4E2036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368B3D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</w:tr>
      <w:tr w:rsidR="00F36D78" w:rsidRPr="00F36D78" w14:paraId="05B8268A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86CDCF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27A0E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14E98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310D915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64FFD9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F36D78" w:rsidRPr="00F36D78" w14:paraId="36671DE8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AB3588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15B21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C7B8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CD7C9AB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606749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F36D78" w:rsidRPr="00F36D78" w14:paraId="63AF0DF5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F32493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E656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716EE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FE7904F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981D76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F36D78" w:rsidRPr="00F36D78" w14:paraId="0B4D2B13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B764E4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6675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51FE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0178605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7D3454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F36D78" w:rsidRPr="00F36D78" w14:paraId="0887A01B" w14:textId="77777777" w:rsidTr="00C323C1">
        <w:trPr>
          <w:trHeight w:val="336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7A1FFE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A2A0D92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759A8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173DAC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AA5DFCD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F36D78" w:rsidRPr="00F36D78" w14:paraId="389DB34D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15DD1C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068F2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956C35D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0918A26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A6D9298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F36D78" w:rsidRPr="00F36D78" w14:paraId="607751A1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F461E6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C6E9F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CC133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5C89AE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01AD557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F36D78" w:rsidRPr="00F36D78" w14:paraId="04965270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838453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C784124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7C583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111EB6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FD40A26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F36D78" w:rsidRPr="00F36D78" w14:paraId="77E59F02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E54544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F0C7C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BAEAF29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82A7FE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A73648F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F36D78" w:rsidRPr="00F36D78" w14:paraId="0AE55CDB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12007E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9C9DA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16F22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015B5F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51B1444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F36D78" w:rsidRPr="00F36D78" w14:paraId="72BB0151" w14:textId="77777777" w:rsidTr="00C323C1">
        <w:trPr>
          <w:trHeight w:val="336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280378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619D821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5330B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040AA8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B19AAD2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F36D78" w:rsidRPr="00F36D78" w14:paraId="7AE04011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2E8820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8E54E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2F1A539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5C44EA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DCC8A3F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F36D78" w:rsidRPr="00F36D78" w14:paraId="39A91918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06BA53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6B63B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9B220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A3546A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7EA115F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</w:tr>
    </w:tbl>
    <w:p w14:paraId="543FAF96" w14:textId="33436637" w:rsidR="00A72AD3" w:rsidRDefault="00A72AD3" w:rsidP="00582E75">
      <w:pPr>
        <w:tabs>
          <w:tab w:val="left" w:pos="993"/>
        </w:tabs>
        <w:ind w:firstLine="0"/>
      </w:pPr>
      <w:r>
        <w:tab/>
      </w:r>
    </w:p>
    <w:p w14:paraId="2B3A2BD9" w14:textId="5C694EA1" w:rsidR="003C6E2E" w:rsidRDefault="003C6E2E" w:rsidP="00582E75">
      <w:pPr>
        <w:tabs>
          <w:tab w:val="left" w:pos="993"/>
        </w:tabs>
        <w:ind w:firstLine="0"/>
      </w:pPr>
      <w:r>
        <w:tab/>
        <w:t xml:space="preserve">Далее удаляем </w:t>
      </w:r>
      <w:r w:rsidR="00F36D78">
        <w:t>17, 19, 21, 23, 25, 27</w:t>
      </w:r>
      <w:r>
        <w:t xml:space="preserve"> строки и столбцы с неисправностями, которые покрывает 1</w:t>
      </w:r>
      <w:r w:rsidR="00F36D78">
        <w:t>7</w:t>
      </w:r>
      <w:r>
        <w:t xml:space="preserve"> строка.</w:t>
      </w:r>
    </w:p>
    <w:p w14:paraId="3393FA43" w14:textId="77777777" w:rsidR="003C6E2E" w:rsidRDefault="003C6E2E" w:rsidP="00582E75">
      <w:pPr>
        <w:tabs>
          <w:tab w:val="left" w:pos="993"/>
        </w:tabs>
        <w:ind w:firstLine="0"/>
      </w:pPr>
    </w:p>
    <w:p w14:paraId="09217BA0" w14:textId="77777777" w:rsidR="00F36D78" w:rsidRDefault="00F36D78" w:rsidP="00582E75">
      <w:pPr>
        <w:tabs>
          <w:tab w:val="left" w:pos="993"/>
        </w:tabs>
        <w:ind w:firstLine="0"/>
      </w:pPr>
    </w:p>
    <w:p w14:paraId="0F0FAAB6" w14:textId="77777777" w:rsidR="00F36D78" w:rsidRPr="00A72AD3" w:rsidRDefault="00F36D78" w:rsidP="00582E75">
      <w:pPr>
        <w:tabs>
          <w:tab w:val="left" w:pos="993"/>
        </w:tabs>
        <w:ind w:firstLine="0"/>
      </w:pPr>
    </w:p>
    <w:p w14:paraId="0D65454D" w14:textId="52A7504E" w:rsidR="00F51307" w:rsidRDefault="00F51307" w:rsidP="003C6E2E">
      <w:pPr>
        <w:widowControl/>
        <w:ind w:firstLine="0"/>
        <w:jc w:val="left"/>
      </w:pPr>
      <w:r>
        <w:lastRenderedPageBreak/>
        <w:t xml:space="preserve">Таблица </w:t>
      </w:r>
      <w:r w:rsidRPr="005169B6">
        <w:t>2.</w:t>
      </w:r>
      <w:r>
        <w:t>4 — Сокращённая таблица функций неисправностей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F36D78" w:rsidRPr="00F36D78" w14:paraId="19D4D60F" w14:textId="77777777" w:rsidTr="00F36D78">
        <w:trPr>
          <w:trHeight w:val="384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023672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7739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>2</w:t>
            </w: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bidi="ar-SA"/>
              </w:rPr>
              <w:t>/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DAE4F" w14:textId="2D24F959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bidi="ar-SA"/>
              </w:rPr>
              <w:t>/1</w:t>
            </w:r>
          </w:p>
        </w:tc>
      </w:tr>
      <w:tr w:rsidR="00F36D78" w:rsidRPr="00F36D78" w14:paraId="33ECF62F" w14:textId="77777777" w:rsidTr="00C323C1">
        <w:trPr>
          <w:trHeight w:val="336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24AA42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47148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19A9FB0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F36D78" w:rsidRPr="00F36D78" w14:paraId="3B98B5B1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AD3B59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A89BE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91311A6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F36D78" w:rsidRPr="00F36D78" w14:paraId="25A0873E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7F1D77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A5A16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37EE193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F36D78" w:rsidRPr="00F36D78" w14:paraId="3BFE2B1C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7109E7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5951E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E86948F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F36D78" w:rsidRPr="00F36D78" w14:paraId="75A62D0D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C8A013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1B6A5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BB8A530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F36D78" w:rsidRPr="00F36D78" w14:paraId="199AA42E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1B4D6D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61242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1A748A4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F36D78" w:rsidRPr="00F36D78" w14:paraId="3E4C13D2" w14:textId="77777777" w:rsidTr="00C323C1">
        <w:trPr>
          <w:trHeight w:val="336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994210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5958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FD876A2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F36D78" w:rsidRPr="00F36D78" w14:paraId="23A5B243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A13982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7D803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696D63D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F36D78" w:rsidRPr="00F36D78" w14:paraId="0B996CE2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B46E7C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6316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A892D3D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F36D78" w:rsidRPr="00F36D78" w14:paraId="39FAFD72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F2C6E9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5A3F2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42F69CF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F36D78" w:rsidRPr="00F36D78" w14:paraId="23DB7857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D9D0AF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B458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D3E8E07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F36D78" w:rsidRPr="00F36D78" w14:paraId="3CE2DAEE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A45442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39B8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D504E90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F36D78" w:rsidRPr="00F36D78" w14:paraId="350E33EB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F5B699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F921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8E42FE6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F36D78" w:rsidRPr="00F36D78" w14:paraId="321E5828" w14:textId="77777777" w:rsidTr="00C323C1">
        <w:trPr>
          <w:trHeight w:val="336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EA7C09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AA551EA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446688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F36D78" w:rsidRPr="00F36D78" w14:paraId="10EDDE91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28CDD2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56CE295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3D3A2E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F36D78" w:rsidRPr="00F36D78" w14:paraId="09019ED1" w14:textId="77777777" w:rsidTr="00C323C1">
        <w:trPr>
          <w:trHeight w:val="324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800AB7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B27BE23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B60C45" w14:textId="77777777" w:rsidR="00F36D78" w:rsidRPr="00F36D78" w:rsidRDefault="00F36D78" w:rsidP="00F36D78">
            <w:pPr>
              <w:widowControl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F36D78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</w:tr>
    </w:tbl>
    <w:p w14:paraId="25842E27" w14:textId="541CC980" w:rsidR="00F51307" w:rsidRDefault="00F51307" w:rsidP="00582E75">
      <w:pPr>
        <w:tabs>
          <w:tab w:val="left" w:pos="993"/>
        </w:tabs>
        <w:ind w:firstLine="0"/>
      </w:pPr>
    </w:p>
    <w:p w14:paraId="0218E8E7" w14:textId="5361DC5D" w:rsidR="00BC66E7" w:rsidRDefault="00F51307" w:rsidP="00F51307">
      <w:pPr>
        <w:tabs>
          <w:tab w:val="left" w:pos="993"/>
        </w:tabs>
        <w:ind w:firstLine="0"/>
      </w:pPr>
      <w:r>
        <w:t xml:space="preserve">Таблица </w:t>
      </w:r>
      <w:r w:rsidRPr="005169B6">
        <w:t>2.</w:t>
      </w:r>
      <w:r w:rsidR="0004733C">
        <w:t>5</w:t>
      </w:r>
      <w:r>
        <w:t xml:space="preserve"> — Полный проверяющий тест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1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F51307" w:rsidRPr="008F6B88" w14:paraId="6933DC64" w14:textId="77777777" w:rsidTr="0004733C">
        <w:trPr>
          <w:trHeight w:val="102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6A15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>
              <w:rPr>
                <w:rFonts w:cs="Times New Roman"/>
                <w:szCs w:val="22"/>
                <w:lang w:eastAsia="en-US" w:bidi="ar-SA"/>
              </w:rPr>
              <w:t>№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877685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4ADA9AD7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1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F7311BB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C7C14C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2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7F366BC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3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65D104A2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3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1EABB12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4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BB86AD4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4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2CE7274D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5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ADB781C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5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109B9A6C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6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3C7FE951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6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1226983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7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6DAAADB4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7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47D6BAEA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8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13CD8BD6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8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</w:tcBorders>
          </w:tcPr>
          <w:p w14:paraId="4F7A48A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9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18263" w14:textId="77777777" w:rsidR="00F51307" w:rsidRPr="008F6B88" w:rsidRDefault="00F51307" w:rsidP="002A6A05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9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/1</w:t>
            </w:r>
          </w:p>
        </w:tc>
      </w:tr>
      <w:tr w:rsidR="0004733C" w:rsidRPr="008F6B88" w14:paraId="5D330CC6" w14:textId="77777777" w:rsidTr="00C323C1">
        <w:trPr>
          <w:trHeight w:val="152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B3D3E1" w14:textId="0372B0AC" w:rsidR="0004733C" w:rsidRPr="00F51307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0D44337" w14:textId="61F058E0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1A238513" w14:textId="5C8E7186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5FB4F98D" w14:textId="5FA60DF3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3CD67349" w14:textId="00720F2E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0A1181ED" w14:textId="32BCFA67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5CB222BC" w14:textId="16DF1F15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38EB64A2" w14:textId="08B8298F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398068A1" w14:textId="1C1F0245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0E3AB0CC" w14:textId="6CA6CC72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8D08D" w:themeFill="accent6" w:themeFillTint="99"/>
          </w:tcPr>
          <w:p w14:paraId="7C9D4072" w14:textId="55FE1C86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37BE5A6A" w14:textId="10992084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1C9F57DF" w14:textId="5D8127A4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27FAC4CE" w14:textId="3EDAA78E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5A5CCE8D" w14:textId="655AB86B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356CEE82" w14:textId="6461C5CC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2F06D1A9" w14:textId="15EE16A7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auto"/>
          </w:tcPr>
          <w:p w14:paraId="33A61178" w14:textId="69E7BB97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4F8F09B" w14:textId="7A146F29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04733C" w:rsidRPr="008F6B88" w14:paraId="19FDE148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7DF70D" w14:textId="4814DEFE" w:rsidR="0004733C" w:rsidRPr="00F51307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D7B6F83" w14:textId="63BB9F79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371BA80" w14:textId="2FE1BFB2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D0C8608" w14:textId="0283E83C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47ED053" w14:textId="1970EDBD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00ADDD0" w14:textId="1C5D1806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BEC5059" w14:textId="3A6F56AD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3D353BA" w14:textId="5C5D0309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D3FE7E8" w14:textId="774A6874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8D08D" w:themeFill="accent6" w:themeFillTint="99"/>
          </w:tcPr>
          <w:p w14:paraId="37B060E2" w14:textId="7C961177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481A163" w14:textId="2428EEA7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C18F9ED" w14:textId="51585036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8D08D" w:themeFill="accent6" w:themeFillTint="99"/>
          </w:tcPr>
          <w:p w14:paraId="6538E451" w14:textId="440A15C3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29BF4EE" w14:textId="51F1B421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41031D1" w14:textId="40982B1B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8D08D" w:themeFill="accent6" w:themeFillTint="99"/>
          </w:tcPr>
          <w:p w14:paraId="3C53F338" w14:textId="28BA91D6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7BA69271" w14:textId="18798F38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8D08D" w:themeFill="accent6" w:themeFillTint="99"/>
          </w:tcPr>
          <w:p w14:paraId="404CF6DB" w14:textId="0A780DF8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63A7087F" w14:textId="3ABCA688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04733C" w:rsidRPr="008F6B88" w14:paraId="28030EFF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C73E99" w14:textId="2094AA38" w:rsidR="0004733C" w:rsidRPr="00F51307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69B94015" w14:textId="0252F7CB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2DC50EE" w14:textId="43F8EB3B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8D08D" w:themeFill="accent6" w:themeFillTint="99"/>
          </w:tcPr>
          <w:p w14:paraId="59197222" w14:textId="3F651106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403C5A9F" w14:textId="234AF4D0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666D4F30" w14:textId="0D9E9D0B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A83E4F1" w14:textId="18FB5B6E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0F2B8BD" w14:textId="7DEF59C8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AA5CD33" w14:textId="62545127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8D08D" w:themeFill="accent6" w:themeFillTint="99"/>
          </w:tcPr>
          <w:p w14:paraId="45BE139E" w14:textId="57BA3CFA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8035D9B" w14:textId="1EC22DAC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42AC88B" w14:textId="1A5ED3B6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8D08D" w:themeFill="accent6" w:themeFillTint="99"/>
          </w:tcPr>
          <w:p w14:paraId="185C500B" w14:textId="42ECB7BF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8777DC7" w14:textId="0E51F0EF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0B211596" w14:textId="7894AC6E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8D08D" w:themeFill="accent6" w:themeFillTint="99"/>
          </w:tcPr>
          <w:p w14:paraId="0F45CA40" w14:textId="7AA7ED38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36CB9EB" w14:textId="174487E4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8D08D" w:themeFill="accent6" w:themeFillTint="99"/>
          </w:tcPr>
          <w:p w14:paraId="7D25167A" w14:textId="3B1DE3C3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</w:tcPr>
          <w:p w14:paraId="12DC49AC" w14:textId="04B77095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04733C" w:rsidRPr="008F6B88" w14:paraId="7B7200DA" w14:textId="77777777" w:rsidTr="00C323C1">
        <w:trPr>
          <w:trHeight w:val="70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F1A14C" w14:textId="3C73472F" w:rsidR="0004733C" w:rsidRPr="00F51307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9C5B520" w14:textId="2D7EBAB4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0C288A2" w14:textId="71CD630E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2007A01" w14:textId="6F5DFDDA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7555952" w14:textId="03E09873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0507A48" w14:textId="5A4517D1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A6FC751" w14:textId="27AF94EE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D3E39E2" w14:textId="15F1266F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73F5197" w14:textId="5F5C3E19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329FA6D" w14:textId="70C733C0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C790915" w14:textId="25193175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A5E2A2C" w14:textId="528B0DC6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9848EA9" w14:textId="3B9C4E94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D61B778" w14:textId="767F61F3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C85AC7" w14:textId="0FDD8D7C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94F3227" w14:textId="4189783B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E43BBF0" w14:textId="51D65363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78DC1C0" w14:textId="2649E2A5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44EBB3E" w14:textId="7B889A12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04733C" w:rsidRPr="008F6B88" w14:paraId="352CC5E1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54BE65" w14:textId="47FB07BB" w:rsidR="0004733C" w:rsidRPr="00F51307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</w:tcPr>
          <w:p w14:paraId="3C18F292" w14:textId="04646D53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shd w:val="clear" w:color="auto" w:fill="A8D08D" w:themeFill="accent6" w:themeFillTint="99"/>
          </w:tcPr>
          <w:p w14:paraId="241EA8A0" w14:textId="1BC2BB35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4737D6F2" w14:textId="1894A09F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shd w:val="clear" w:color="auto" w:fill="A8D08D" w:themeFill="accent6" w:themeFillTint="99"/>
          </w:tcPr>
          <w:p w14:paraId="443DCD11" w14:textId="18E2A85D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1F0E623" w14:textId="4A61BEE4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shd w:val="clear" w:color="auto" w:fill="A8D08D" w:themeFill="accent6" w:themeFillTint="99"/>
          </w:tcPr>
          <w:p w14:paraId="61B981D6" w14:textId="22E51921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4B6E6A1" w14:textId="4A01DAD5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17BA79F2" w14:textId="44350109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shd w:val="clear" w:color="auto" w:fill="A8D08D" w:themeFill="accent6" w:themeFillTint="99"/>
          </w:tcPr>
          <w:p w14:paraId="67E4E904" w14:textId="40758013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3CC2FD2" w14:textId="76BF2F84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shd w:val="clear" w:color="auto" w:fill="A8D08D" w:themeFill="accent6" w:themeFillTint="99"/>
          </w:tcPr>
          <w:p w14:paraId="5B535E4F" w14:textId="1F8EDA42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855E06E" w14:textId="4657E0D4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shd w:val="clear" w:color="auto" w:fill="A8D08D" w:themeFill="accent6" w:themeFillTint="99"/>
          </w:tcPr>
          <w:p w14:paraId="018FACBD" w14:textId="34591077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FE27ACA" w14:textId="57D96AD6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2E8D9710" w14:textId="4AE48A21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shd w:val="clear" w:color="auto" w:fill="A8D08D" w:themeFill="accent6" w:themeFillTint="99"/>
          </w:tcPr>
          <w:p w14:paraId="08E9139D" w14:textId="3C93ED87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70A2167E" w14:textId="120C3035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545E347" w14:textId="78A224C3" w:rsidR="0004733C" w:rsidRPr="008F6B88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04733C" w:rsidRPr="008F6B88" w14:paraId="15116BD8" w14:textId="77777777" w:rsidTr="00C323C1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C21D0F" w14:textId="5044EA5E" w:rsidR="0004733C" w:rsidRPr="00AF7920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E19E78" w14:textId="7EDFF07C" w:rsidR="0004733C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08892927" w14:textId="7019CB2A" w:rsidR="0004733C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10FC828E" w14:textId="28940FDB" w:rsidR="0004733C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42293CB4" w14:textId="5331194D" w:rsidR="0004733C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30AAB4B" w14:textId="1DA48986" w:rsidR="0004733C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0B5A374A" w14:textId="4C3C9865" w:rsidR="0004733C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F07B999" w14:textId="4BAF35CE" w:rsidR="0004733C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0667E067" w14:textId="1BAFF4E2" w:rsidR="0004733C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A187D46" w14:textId="48523BCC" w:rsidR="0004733C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788AC68F" w14:textId="15CCD5B5" w:rsidR="0004733C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7EF05DDF" w14:textId="6E2F3700" w:rsidR="0004733C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664E3303" w14:textId="245DE853" w:rsidR="0004733C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6107F5CB" w14:textId="41A66C3A" w:rsidR="0004733C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96D68AE" w14:textId="2892D021" w:rsidR="0004733C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5559F52" w14:textId="23473A69" w:rsidR="0004733C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00CDEAE7" w14:textId="7E989F5D" w:rsidR="0004733C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6B958C9" w14:textId="4026AF17" w:rsidR="0004733C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90120E" w14:textId="2717EC62" w:rsidR="0004733C" w:rsidRDefault="0004733C" w:rsidP="0004733C">
            <w:pPr>
              <w:widowControl/>
              <w:tabs>
                <w:tab w:val="left" w:pos="993"/>
              </w:tabs>
              <w:ind w:right="-31"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</w:tbl>
    <w:p w14:paraId="7F98D803" w14:textId="7F50B312" w:rsidR="008C022F" w:rsidRDefault="008C022F" w:rsidP="00954659">
      <w:pPr>
        <w:tabs>
          <w:tab w:val="left" w:pos="993"/>
        </w:tabs>
        <w:ind w:firstLine="0"/>
        <w:sectPr w:rsidR="008C022F" w:rsidSect="00954659">
          <w:pgSz w:w="16838" w:h="11906" w:orient="landscape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02B8AFE1" w14:textId="202C7884" w:rsidR="008C022F" w:rsidRDefault="00441DDB" w:rsidP="008C022F">
      <w:pPr>
        <w:ind w:firstLine="0"/>
        <w:jc w:val="center"/>
      </w:pPr>
      <w:r w:rsidRPr="00441DDB">
        <w:rPr>
          <w:noProof/>
        </w:rPr>
        <w:lastRenderedPageBreak/>
        <w:drawing>
          <wp:inline distT="0" distB="0" distL="0" distR="0" wp14:anchorId="651814C7" wp14:editId="3996F974">
            <wp:extent cx="5471160" cy="3710024"/>
            <wp:effectExtent l="0" t="0" r="0" b="5080"/>
            <wp:docPr id="921679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795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764" cy="371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D4FA" w14:textId="268E367B" w:rsidR="008C022F" w:rsidRDefault="008C022F" w:rsidP="008C022F">
      <w:pPr>
        <w:ind w:firstLine="0"/>
        <w:jc w:val="center"/>
      </w:pPr>
      <w:r>
        <w:t>Рисунок 2.</w:t>
      </w:r>
      <w:r w:rsidR="00F06AA4">
        <w:t>3</w:t>
      </w:r>
      <w:r>
        <w:t xml:space="preserve"> – График изменения коэффициента </w:t>
      </w:r>
    </w:p>
    <w:p w14:paraId="739BBAC5" w14:textId="105580F4" w:rsidR="008C022F" w:rsidRDefault="008C022F" w:rsidP="008C022F">
      <w:pPr>
        <w:ind w:firstLine="0"/>
        <w:jc w:val="center"/>
      </w:pPr>
      <w:r>
        <w:t>полноты проверки в зависимости от числа тестовых</w:t>
      </w:r>
      <w:r w:rsidRPr="008C022F">
        <w:t xml:space="preserve"> </w:t>
      </w:r>
      <w:r>
        <w:t>наборов.</w:t>
      </w:r>
    </w:p>
    <w:p w14:paraId="4AA46CE6" w14:textId="77777777" w:rsidR="008C022F" w:rsidRDefault="008C022F" w:rsidP="008C022F">
      <w:pPr>
        <w:pStyle w:val="Heading2"/>
      </w:pPr>
    </w:p>
    <w:p w14:paraId="75C62D4E" w14:textId="252213DE" w:rsidR="00A40F72" w:rsidRDefault="00A40F72" w:rsidP="00A40F72">
      <w:r>
        <w:t xml:space="preserve">Качество проверяющего теста характеризуется коэффициентом полноты проверки работоспособ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об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общ</m:t>
                </m:r>
              </m:sub>
            </m:sSub>
          </m:den>
        </m:f>
        <m:r>
          <w:rPr>
            <w:rFonts w:ascii="Cambria Math" w:hAnsi="Cambria Math"/>
          </w:rPr>
          <m:t>.</m:t>
        </m:r>
      </m:oMath>
    </w:p>
    <w:p w14:paraId="7B9670F4" w14:textId="73662645" w:rsidR="00A40F72" w:rsidRPr="00A40F72" w:rsidRDefault="00A40F72" w:rsidP="00A40F72">
      <w:r>
        <w:rPr>
          <w:lang w:val="en-US"/>
        </w:rPr>
        <w:t>N</w:t>
      </w:r>
      <w:r>
        <w:rPr>
          <w:vertAlign w:val="subscript"/>
        </w:rPr>
        <w:t xml:space="preserve">обн </w:t>
      </w:r>
      <w:r>
        <w:t xml:space="preserve">= 18, </w:t>
      </w:r>
      <w:r>
        <w:rPr>
          <w:lang w:val="en-US"/>
        </w:rPr>
        <w:t>N</w:t>
      </w:r>
      <w:r>
        <w:rPr>
          <w:vertAlign w:val="subscript"/>
        </w:rPr>
        <w:t>общ</w:t>
      </w:r>
      <w:r>
        <w:t xml:space="preserve"> = 18, К</w:t>
      </w:r>
      <w:r>
        <w:rPr>
          <w:vertAlign w:val="subscript"/>
        </w:rPr>
        <w:t>ПП</w:t>
      </w:r>
      <w:r>
        <w:t xml:space="preserve"> = 1. Проверяющий тест полный. </w:t>
      </w:r>
    </w:p>
    <w:p w14:paraId="643A673F" w14:textId="77777777" w:rsidR="00D34987" w:rsidRPr="00D34987" w:rsidRDefault="00D34987" w:rsidP="0089308F">
      <w:pPr>
        <w:jc w:val="left"/>
      </w:pPr>
    </w:p>
    <w:p w14:paraId="74BA3E8A" w14:textId="49D3F580" w:rsidR="00690B2A" w:rsidRDefault="00653FE6" w:rsidP="00690B2A">
      <w:pPr>
        <w:rPr>
          <w:b/>
          <w:bCs/>
        </w:rPr>
      </w:pPr>
      <w:r w:rsidRPr="00653FE6">
        <w:rPr>
          <w:b/>
          <w:bCs/>
        </w:rPr>
        <w:t>2.</w:t>
      </w:r>
      <w:r w:rsidR="00F06AA4">
        <w:rPr>
          <w:b/>
          <w:bCs/>
        </w:rPr>
        <w:t>4</w:t>
      </w:r>
      <w:r w:rsidRPr="00653FE6">
        <w:rPr>
          <w:b/>
          <w:bCs/>
        </w:rPr>
        <w:t xml:space="preserve"> Метод активизации путей</w:t>
      </w:r>
    </w:p>
    <w:p w14:paraId="2B1BCE9C" w14:textId="77777777" w:rsidR="00FB23DE" w:rsidRPr="00FB23DE" w:rsidRDefault="00FB23DE" w:rsidP="00690B2A">
      <w:pPr>
        <w:rPr>
          <w:b/>
          <w:bCs/>
        </w:rPr>
      </w:pPr>
    </w:p>
    <w:p w14:paraId="0AF3F989" w14:textId="773029A4" w:rsidR="00690B2A" w:rsidRPr="00A57195" w:rsidRDefault="00690B2A" w:rsidP="00690B2A">
      <w:pPr>
        <w:tabs>
          <w:tab w:val="left" w:pos="993"/>
        </w:tabs>
        <w:ind w:firstLine="0"/>
      </w:pPr>
      <w:r>
        <w:t xml:space="preserve">Таблица </w:t>
      </w:r>
      <w:r w:rsidR="0082374B" w:rsidRPr="0082374B">
        <w:t>2.</w:t>
      </w:r>
      <w:r w:rsidR="00F06AA4">
        <w:t>6</w:t>
      </w:r>
      <w:r w:rsidR="00A57195" w:rsidRPr="00A57195">
        <w:t xml:space="preserve"> </w:t>
      </w:r>
      <w:r>
        <w:t xml:space="preserve">— </w:t>
      </w:r>
      <w:r w:rsidR="00A57195">
        <w:t>Таблица наборов методом активации путей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1332"/>
        <w:gridCol w:w="1332"/>
        <w:gridCol w:w="1332"/>
        <w:gridCol w:w="1333"/>
        <w:gridCol w:w="1331"/>
        <w:gridCol w:w="1333"/>
        <w:gridCol w:w="1331"/>
      </w:tblGrid>
      <w:tr w:rsidR="00680D87" w:rsidRPr="008F6B88" w14:paraId="6C59655D" w14:textId="77777777" w:rsidTr="00680D87">
        <w:trPr>
          <w:trHeight w:val="102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8B80A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rPr>
                <w:rFonts w:cs="Times New Roman"/>
                <w:szCs w:val="22"/>
                <w:lang w:eastAsia="en-US" w:bidi="ar-SA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BEE47" w14:textId="327271EF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Y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79251B" w14:textId="5EB3E52E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12" w:space="0" w:color="auto"/>
            </w:tcBorders>
          </w:tcPr>
          <w:p w14:paraId="739175F7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</w:tcPr>
          <w:p w14:paraId="2E6779EB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3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12" w:space="0" w:color="auto"/>
            </w:tcBorders>
          </w:tcPr>
          <w:p w14:paraId="52BD0982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4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29199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5</w:t>
            </w:r>
          </w:p>
        </w:tc>
      </w:tr>
      <w:tr w:rsidR="00680D87" w:rsidRPr="008F6B88" w14:paraId="12732097" w14:textId="77777777" w:rsidTr="00F06AA4">
        <w:trPr>
          <w:trHeight w:val="70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</w:tcPr>
          <w:p w14:paraId="3C928856" w14:textId="318B5AE7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</w:tcPr>
          <w:p w14:paraId="68F4B370" w14:textId="6B89B26A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C852647" w14:textId="65A0E817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</w:tcPr>
          <w:p w14:paraId="7B1A663A" w14:textId="062A0F32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</w:tcPr>
          <w:p w14:paraId="3ED0C99D" w14:textId="1063C48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</w:tcPr>
          <w:p w14:paraId="6AD36054" w14:textId="491B15C7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4A235D9E" w14:textId="52D0C03B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8F6B88" w14:paraId="6993BEB0" w14:textId="77777777" w:rsidTr="00F06AA4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B5F77A" w14:textId="3C6875C7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64E89" w14:textId="1C8E8F7C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E3ED1F" w14:textId="0E94BDE9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130C8406" w14:textId="76CFD013" w:rsidR="00680D87" w:rsidRPr="00DB24E9" w:rsidRDefault="00105B0B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23191C6" w14:textId="64C76932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22B25098" w14:textId="511B8FA9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12" w:space="0" w:color="auto"/>
            </w:tcBorders>
          </w:tcPr>
          <w:p w14:paraId="2DCA8DC5" w14:textId="4778980B" w:rsidR="00680D87" w:rsidRPr="00DB24E9" w:rsidRDefault="00F24B54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680D87" w:rsidRPr="00091146" w14:paraId="39CE3BDD" w14:textId="77777777" w:rsidTr="00F06AA4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A024FD" w14:textId="18D8CCF6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E03A77" w14:textId="24234F02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17B7C146" w14:textId="533FD521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7F7E5937" w14:textId="5EFB70AA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2D319B6D" w14:textId="6881BDB6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3247598" w14:textId="5CE0758A" w:rsidR="00680D87" w:rsidRPr="008F6B88" w:rsidRDefault="00EE1A80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8C02FA0" w14:textId="2E6C771C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680D87" w:rsidRPr="00091146" w14:paraId="039C4579" w14:textId="77777777" w:rsidTr="00F06AA4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7DB5298" w14:textId="1BD012BD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52B8B6D" w14:textId="799AB3B9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73FC6BBB" w14:textId="7F2FBB26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35BDCEF5" w14:textId="6F1E16A0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4DB967BE" w14:textId="614E645D" w:rsidR="00680D87" w:rsidRPr="00A57195" w:rsidRDefault="00EE1A80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5CCDBC96" w14:textId="53A86BAC" w:rsidR="00680D87" w:rsidRPr="008F6B88" w:rsidRDefault="00EE1A80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  <w:right w:val="single" w:sz="12" w:space="0" w:color="auto"/>
            </w:tcBorders>
          </w:tcPr>
          <w:p w14:paraId="5BC8BB27" w14:textId="0E1F7035" w:rsidR="00680D87" w:rsidRPr="00A57195" w:rsidRDefault="00EE1A80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680D87" w:rsidRPr="00091146" w14:paraId="36828502" w14:textId="77777777" w:rsidTr="00F06AA4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593FD4" w14:textId="5DFA44BE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E30CF" w14:textId="3EEDC2A8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79F26634" w14:textId="5290C0B8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347CFF3" w14:textId="735DC23D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55018F3E" w14:textId="3C658F4B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37E121EE" w14:textId="60EEBE1E" w:rsidR="00680D87" w:rsidRPr="008F6B88" w:rsidRDefault="00EE1A80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2DF6A39" w14:textId="2619697C" w:rsidR="00680D87" w:rsidRPr="00A57195" w:rsidRDefault="00EE1A80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680D87" w:rsidRPr="00091146" w14:paraId="28FC5487" w14:textId="77777777" w:rsidTr="00F06AA4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8356BA7" w14:textId="4C603DE6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6549544" w14:textId="42518A03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446FBBE9" w14:textId="6AE32021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0D88B61C" w14:textId="21B150CC" w:rsidR="00680D87" w:rsidRPr="00A57195" w:rsidRDefault="00EE1A80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50BF0931" w14:textId="1F36FC1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4BD07F68" w14:textId="0FE8C500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bottom w:val="single" w:sz="12" w:space="0" w:color="000000"/>
              <w:right w:val="single" w:sz="12" w:space="0" w:color="auto"/>
            </w:tcBorders>
          </w:tcPr>
          <w:p w14:paraId="18B4941F" w14:textId="7432D836" w:rsidR="00680D87" w:rsidRPr="00A57195" w:rsidRDefault="00EE1A80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680D87" w:rsidRPr="00091146" w14:paraId="5B836029" w14:textId="77777777" w:rsidTr="00F06AA4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20B696" w14:textId="690C900B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F77DE" w14:textId="4D286CE8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670959C1" w14:textId="15EF0E2C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CC522F8" w14:textId="1DC8E48E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61DB6679" w14:textId="7E41D873" w:rsidR="00680D87" w:rsidRPr="009D0ABF" w:rsidRDefault="00EE1A80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8F71CD4" w14:textId="3CF993DE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B19C7EE" w14:textId="57C719C1" w:rsidR="00680D87" w:rsidRPr="009D0ABF" w:rsidRDefault="00EE1A80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680D87" w:rsidRPr="00091146" w14:paraId="7457B637" w14:textId="77777777" w:rsidTr="00F06AA4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A0CF1D7" w14:textId="092D6364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893DDD4" w14:textId="22E6D5A0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3DA6A2FE" w14:textId="44F3E18F" w:rsidR="00680D87" w:rsidRPr="009D0ABF" w:rsidRDefault="007917EC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3CC7B49A" w14:textId="1D75E2F2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546858FA" w14:textId="1C938D20" w:rsidR="00680D87" w:rsidRPr="009D0ABF" w:rsidRDefault="007917EC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422A5147" w14:textId="4DAA878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  <w:right w:val="single" w:sz="12" w:space="0" w:color="auto"/>
            </w:tcBorders>
          </w:tcPr>
          <w:p w14:paraId="6C7CDE31" w14:textId="1F49204E" w:rsidR="00680D87" w:rsidRPr="009D0ABF" w:rsidRDefault="007917EC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680D87" w:rsidRPr="00091146" w14:paraId="068BD81D" w14:textId="77777777" w:rsidTr="00F06AA4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2A6644F2" w14:textId="45633703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6A4E570" w14:textId="0C9E30B2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</w:tcBorders>
          </w:tcPr>
          <w:p w14:paraId="306FD3B4" w14:textId="7F598D81" w:rsidR="00680D87" w:rsidRPr="009D0ABF" w:rsidRDefault="007917EC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000000"/>
            </w:tcBorders>
          </w:tcPr>
          <w:p w14:paraId="4D19676C" w14:textId="2A00124E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</w:tcBorders>
          </w:tcPr>
          <w:p w14:paraId="62A17B90" w14:textId="637F333E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</w:tcBorders>
          </w:tcPr>
          <w:p w14:paraId="680E41A4" w14:textId="21DDAD1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05F913DD" w14:textId="19006434" w:rsidR="00680D87" w:rsidRPr="00B230D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20FE1EC0" w14:textId="77777777" w:rsidTr="00F06AA4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E813D" w14:textId="2CFEF96D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444D7" w14:textId="2BBEE0C7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</w:tcPr>
          <w:p w14:paraId="01E0DD8D" w14:textId="0F02DC26" w:rsidR="00680D87" w:rsidRPr="00DE56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14:paraId="2AA01C47" w14:textId="12251949" w:rsidR="00680D87" w:rsidRPr="00DE5688" w:rsidRDefault="007917EC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bottom w:val="single" w:sz="12" w:space="0" w:color="auto"/>
            </w:tcBorders>
          </w:tcPr>
          <w:p w14:paraId="5B699028" w14:textId="7035BD0E" w:rsidR="00680D87" w:rsidRPr="00DE56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14:paraId="7BCC407E" w14:textId="58A2BCE4" w:rsidR="00680D87" w:rsidRPr="00DE56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D32C8A" w14:textId="3F10E5B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</w:tr>
    </w:tbl>
    <w:p w14:paraId="50E2DDDD" w14:textId="334EC226" w:rsidR="00DB24E9" w:rsidRDefault="00DB24E9" w:rsidP="0003589B">
      <w:pPr>
        <w:ind w:firstLine="0"/>
      </w:pPr>
    </w:p>
    <w:p w14:paraId="6F7B0B09" w14:textId="731476E7" w:rsidR="007A7D61" w:rsidRDefault="007A7D61" w:rsidP="0003589B">
      <w:pPr>
        <w:ind w:firstLine="0"/>
      </w:pPr>
      <w:r w:rsidRPr="00E922B1">
        <w:tab/>
      </w:r>
      <w:r w:rsidRPr="009316BB">
        <w:t xml:space="preserve">Можно сократить </w:t>
      </w:r>
      <w:r w:rsidR="00C2524D" w:rsidRPr="009316BB">
        <w:t xml:space="preserve">следующие наборы: </w:t>
      </w:r>
      <w:r w:rsidR="007917EC" w:rsidRPr="009316BB">
        <w:t>1</w:t>
      </w:r>
      <w:r w:rsidR="00C2524D" w:rsidRPr="009316BB">
        <w:rPr>
          <w:vertAlign w:val="subscript"/>
        </w:rPr>
        <w:t>/</w:t>
      </w:r>
      <w:r w:rsidR="007917EC" w:rsidRPr="009316BB">
        <w:rPr>
          <w:vertAlign w:val="subscript"/>
        </w:rPr>
        <w:t>1</w:t>
      </w:r>
      <w:r w:rsidR="00C2524D" w:rsidRPr="009316BB">
        <w:t xml:space="preserve"> и </w:t>
      </w:r>
      <w:r w:rsidR="007917EC" w:rsidRPr="009316BB">
        <w:t>2</w:t>
      </w:r>
      <w:r w:rsidR="00C2524D" w:rsidRPr="009316BB">
        <w:rPr>
          <w:vertAlign w:val="subscript"/>
        </w:rPr>
        <w:t>/</w:t>
      </w:r>
      <w:r w:rsidR="007917EC" w:rsidRPr="009316BB">
        <w:rPr>
          <w:vertAlign w:val="subscript"/>
        </w:rPr>
        <w:t>1</w:t>
      </w:r>
      <w:r w:rsidR="00C2524D" w:rsidRPr="009316BB">
        <w:t xml:space="preserve">, </w:t>
      </w:r>
      <w:r w:rsidR="007917EC" w:rsidRPr="009316BB">
        <w:t>3</w:t>
      </w:r>
      <w:r w:rsidRPr="009316BB">
        <w:rPr>
          <w:vertAlign w:val="subscript"/>
        </w:rPr>
        <w:t>/</w:t>
      </w:r>
      <w:r w:rsidR="007917EC" w:rsidRPr="009316BB">
        <w:rPr>
          <w:vertAlign w:val="subscript"/>
        </w:rPr>
        <w:t>0</w:t>
      </w:r>
      <w:r w:rsidR="00C2524D" w:rsidRPr="009316BB">
        <w:t xml:space="preserve"> и</w:t>
      </w:r>
      <w:r w:rsidR="007917EC" w:rsidRPr="009316BB">
        <w:t xml:space="preserve"> 4</w:t>
      </w:r>
      <w:r w:rsidR="00C2524D" w:rsidRPr="009316BB">
        <w:rPr>
          <w:vertAlign w:val="subscript"/>
        </w:rPr>
        <w:t>/</w:t>
      </w:r>
      <w:r w:rsidR="007917EC" w:rsidRPr="009316BB">
        <w:rPr>
          <w:vertAlign w:val="subscript"/>
        </w:rPr>
        <w:t>0</w:t>
      </w:r>
      <w:r w:rsidR="00C2524D" w:rsidRPr="009316BB">
        <w:t>.</w:t>
      </w:r>
    </w:p>
    <w:p w14:paraId="7DF932F7" w14:textId="5FD825CC" w:rsidR="00C2524D" w:rsidRDefault="00C2524D" w:rsidP="0003589B">
      <w:pPr>
        <w:ind w:firstLine="0"/>
      </w:pPr>
    </w:p>
    <w:p w14:paraId="342CA308" w14:textId="28DE48EF" w:rsidR="00C2524D" w:rsidRDefault="00742190" w:rsidP="00742190">
      <w:pPr>
        <w:ind w:firstLine="0"/>
        <w:jc w:val="center"/>
      </w:pPr>
      <w:r w:rsidRPr="00742190">
        <w:rPr>
          <w:noProof/>
        </w:rPr>
        <w:lastRenderedPageBreak/>
        <w:drawing>
          <wp:inline distT="0" distB="0" distL="0" distR="0" wp14:anchorId="411276CB" wp14:editId="1311B1CA">
            <wp:extent cx="5219700" cy="3808473"/>
            <wp:effectExtent l="0" t="0" r="0" b="1905"/>
            <wp:docPr id="1363018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80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0290" cy="38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9D70" w14:textId="241C9DBD" w:rsidR="00C2524D" w:rsidRDefault="00C2524D" w:rsidP="00C2524D">
      <w:pPr>
        <w:ind w:firstLine="0"/>
        <w:jc w:val="center"/>
      </w:pPr>
      <w:r>
        <w:t>Рисунок 2.</w:t>
      </w:r>
      <w:r w:rsidR="00F06AA4">
        <w:t>4</w:t>
      </w:r>
      <w:r>
        <w:t xml:space="preserve"> – График изменения коэффициента </w:t>
      </w:r>
    </w:p>
    <w:p w14:paraId="20808F6E" w14:textId="77777777" w:rsidR="00C2524D" w:rsidRDefault="00C2524D" w:rsidP="00C2524D">
      <w:pPr>
        <w:ind w:firstLine="0"/>
        <w:jc w:val="center"/>
      </w:pPr>
      <w:r>
        <w:t>полноты проверки в зависимости от числа тестовых</w:t>
      </w:r>
      <w:r w:rsidRPr="008C022F">
        <w:t xml:space="preserve"> </w:t>
      </w:r>
      <w:r>
        <w:t>наборов.</w:t>
      </w:r>
    </w:p>
    <w:p w14:paraId="5403EF4F" w14:textId="77777777" w:rsidR="00DD05AA" w:rsidRPr="00DD05AA" w:rsidRDefault="00DD05AA" w:rsidP="00DD05AA">
      <w:bookmarkStart w:id="4" w:name="_Toc126070929"/>
    </w:p>
    <w:p w14:paraId="02E5740A" w14:textId="77777777" w:rsidR="00DD05AA" w:rsidRDefault="00DD05AA" w:rsidP="00742190">
      <w:pPr>
        <w:pStyle w:val="Heading2"/>
      </w:pPr>
    </w:p>
    <w:p w14:paraId="58E5EB81" w14:textId="1C0A9D1A" w:rsidR="00DD05AA" w:rsidRPr="00DD05AA" w:rsidRDefault="00742190" w:rsidP="00F06AA4">
      <w:pPr>
        <w:pStyle w:val="Heading2"/>
      </w:pPr>
      <w:r>
        <w:t>2.</w:t>
      </w:r>
      <w:r w:rsidR="00F06AA4">
        <w:t>5</w:t>
      </w:r>
      <w:r>
        <w:t xml:space="preserve"> </w:t>
      </w:r>
      <w:bookmarkEnd w:id="4"/>
      <w:r>
        <w:t>Реконвергентная схема.</w:t>
      </w:r>
    </w:p>
    <w:p w14:paraId="3D8D3F99" w14:textId="1A0A3D4D" w:rsidR="00742190" w:rsidRDefault="00742190" w:rsidP="00742190">
      <w:pPr>
        <w:spacing w:before="240"/>
        <w:rPr>
          <w:rFonts w:cs="Times New Roman"/>
          <w:i/>
          <w:lang w:eastAsia="en-US" w:bidi="ar-SA"/>
        </w:rPr>
      </w:pPr>
      <w:r>
        <w:rPr>
          <w:rFonts w:cs="Times New Roman"/>
          <w:i/>
        </w:rPr>
        <w:t>Проверка одиночных константных неисправностей тестом {10101}, {01010}.</w:t>
      </w:r>
    </w:p>
    <w:p w14:paraId="6ECDAC71" w14:textId="01B1D649" w:rsidR="00742190" w:rsidRDefault="00742190" w:rsidP="00A82451">
      <w:pPr>
        <w:spacing w:before="240"/>
        <w:rPr>
          <w:rFonts w:cs="Times New Roman"/>
        </w:rPr>
      </w:pPr>
      <w:r>
        <w:rPr>
          <w:rFonts w:cs="Times New Roman"/>
        </w:rPr>
        <w:t xml:space="preserve">Используя методику конкурентного моделирования, получим, что набор {10101} выявляет неисправности </w:t>
      </w:r>
      <w:r w:rsidR="00A82451" w:rsidRPr="00A82451">
        <w:rPr>
          <w:rFonts w:cs="Times New Roman"/>
        </w:rPr>
        <w:t>1(0)</w:t>
      </w:r>
      <w:r w:rsidR="00A82451">
        <w:rPr>
          <w:rFonts w:cs="Times New Roman"/>
        </w:rPr>
        <w:t xml:space="preserve">, </w:t>
      </w:r>
      <w:r w:rsidR="00A82451" w:rsidRPr="00A82451">
        <w:rPr>
          <w:rFonts w:cs="Times New Roman"/>
        </w:rPr>
        <w:t>6(0)</w:t>
      </w:r>
      <w:r w:rsidR="00A82451">
        <w:rPr>
          <w:rFonts w:cs="Times New Roman"/>
        </w:rPr>
        <w:t xml:space="preserve">, </w:t>
      </w:r>
      <w:r w:rsidR="00A82451" w:rsidRPr="00A82451">
        <w:rPr>
          <w:rFonts w:cs="Times New Roman"/>
        </w:rPr>
        <w:t>7(1)</w:t>
      </w:r>
      <w:r w:rsidR="00A82451">
        <w:rPr>
          <w:rFonts w:cs="Times New Roman"/>
        </w:rPr>
        <w:t xml:space="preserve">, </w:t>
      </w:r>
      <w:r w:rsidR="00A82451" w:rsidRPr="00A82451">
        <w:rPr>
          <w:rFonts w:cs="Times New Roman"/>
        </w:rPr>
        <w:t>9(0)</w:t>
      </w:r>
      <w:r w:rsidR="00A82451">
        <w:rPr>
          <w:rFonts w:cs="Times New Roman"/>
        </w:rPr>
        <w:t xml:space="preserve">, </w:t>
      </w:r>
      <w:r w:rsidR="00A82451" w:rsidRPr="00A82451">
        <w:rPr>
          <w:rFonts w:cs="Times New Roman"/>
        </w:rPr>
        <w:t>10(0)</w:t>
      </w:r>
      <w:r w:rsidR="00A82451">
        <w:rPr>
          <w:rFonts w:cs="Times New Roman"/>
        </w:rPr>
        <w:t xml:space="preserve">, </w:t>
      </w:r>
      <w:r w:rsidR="00A82451" w:rsidRPr="00A82451">
        <w:rPr>
          <w:rFonts w:cs="Times New Roman"/>
        </w:rPr>
        <w:t>11(0)</w:t>
      </w:r>
      <w:r w:rsidR="00A82451">
        <w:rPr>
          <w:rFonts w:cs="Times New Roman"/>
        </w:rPr>
        <w:t>;</w:t>
      </w:r>
      <w:r>
        <w:rPr>
          <w:rFonts w:cs="Times New Roman"/>
        </w:rPr>
        <w:t xml:space="preserve"> набор {01010} выявляет неисправности </w:t>
      </w:r>
      <w:r w:rsidR="00A82451" w:rsidRPr="00A82451">
        <w:rPr>
          <w:rFonts w:cs="Times New Roman"/>
        </w:rPr>
        <w:t>6(1)</w:t>
      </w:r>
      <w:r w:rsidR="00A82451">
        <w:rPr>
          <w:rFonts w:cs="Times New Roman"/>
        </w:rPr>
        <w:t xml:space="preserve">, </w:t>
      </w:r>
      <w:r w:rsidR="00A82451" w:rsidRPr="00A82451">
        <w:rPr>
          <w:rFonts w:cs="Times New Roman"/>
        </w:rPr>
        <w:t>9(1)</w:t>
      </w:r>
      <w:r w:rsidR="00A82451">
        <w:rPr>
          <w:rFonts w:cs="Times New Roman"/>
        </w:rPr>
        <w:t xml:space="preserve">, </w:t>
      </w:r>
      <w:r w:rsidR="00A82451" w:rsidRPr="00A82451">
        <w:rPr>
          <w:rFonts w:cs="Times New Roman"/>
        </w:rPr>
        <w:t>11(1)</w:t>
      </w:r>
      <w:r>
        <w:rPr>
          <w:rFonts w:cs="Times New Roman"/>
        </w:rPr>
        <w:t xml:space="preserve">. </w:t>
      </w:r>
      <w:r>
        <w:rPr>
          <w:rFonts w:cs="Times New Roman"/>
          <w:i/>
        </w:rPr>
        <w:t>К</w:t>
      </w:r>
      <w:r>
        <w:rPr>
          <w:rFonts w:cs="Times New Roman"/>
          <w:i/>
          <w:vertAlign w:val="subscript"/>
        </w:rPr>
        <w:t>пп</w:t>
      </w:r>
      <w:r>
        <w:rPr>
          <w:rFonts w:cs="Times New Roman"/>
        </w:rPr>
        <w:t xml:space="preserve"> = </w:t>
      </w:r>
      <w:r w:rsidR="00A82451">
        <w:rPr>
          <w:rFonts w:cs="Times New Roman"/>
        </w:rPr>
        <w:t>9</w:t>
      </w:r>
      <w:r>
        <w:rPr>
          <w:rFonts w:cs="Times New Roman"/>
        </w:rPr>
        <w:t xml:space="preserve">/22, т. е. </w:t>
      </w:r>
      <w:r>
        <w:rPr>
          <w:rFonts w:cs="Times New Roman"/>
          <w:i/>
        </w:rPr>
        <w:t>К</w:t>
      </w:r>
      <w:r>
        <w:rPr>
          <w:rFonts w:cs="Times New Roman"/>
          <w:i/>
          <w:vertAlign w:val="subscript"/>
        </w:rPr>
        <w:t>пп</w:t>
      </w:r>
      <w:r>
        <w:rPr>
          <w:rFonts w:cs="Times New Roman"/>
        </w:rPr>
        <w:t xml:space="preserve"> = </w:t>
      </w:r>
      <w:r w:rsidR="00A82451">
        <w:rPr>
          <w:rFonts w:cs="Times New Roman"/>
        </w:rPr>
        <w:t>41</w:t>
      </w:r>
      <w:r>
        <w:rPr>
          <w:rFonts w:cs="Times New Roman"/>
        </w:rPr>
        <w:t>%.</w:t>
      </w:r>
    </w:p>
    <w:p w14:paraId="635D5F6A" w14:textId="39631060" w:rsidR="00742190" w:rsidRDefault="00742190" w:rsidP="00F958F9">
      <w:pPr>
        <w:spacing w:before="240"/>
        <w:rPr>
          <w:rFonts w:cs="Times New Roman"/>
        </w:rPr>
      </w:pPr>
      <w:r>
        <w:rPr>
          <w:rFonts w:cs="Times New Roman"/>
        </w:rPr>
        <w:t>Набор, выявляющий максимальное число неисправностей – {001</w:t>
      </w:r>
      <w:r w:rsidR="00F958F9">
        <w:rPr>
          <w:rFonts w:cs="Times New Roman"/>
        </w:rPr>
        <w:t>11</w:t>
      </w:r>
      <w:r>
        <w:rPr>
          <w:rFonts w:cs="Times New Roman"/>
        </w:rPr>
        <w:t xml:space="preserve">}, неисправности: </w:t>
      </w:r>
      <w:r w:rsidR="00F958F9" w:rsidRPr="00F958F9">
        <w:rPr>
          <w:rFonts w:cs="Times New Roman"/>
        </w:rPr>
        <w:t>3(0)</w:t>
      </w:r>
      <w:r w:rsidR="00F958F9">
        <w:rPr>
          <w:rFonts w:cs="Times New Roman"/>
        </w:rPr>
        <w:t xml:space="preserve">, </w:t>
      </w:r>
      <w:r w:rsidR="00F958F9" w:rsidRPr="00F958F9">
        <w:rPr>
          <w:rFonts w:cs="Times New Roman"/>
        </w:rPr>
        <w:t>4(0)</w:t>
      </w:r>
      <w:r w:rsidR="00F958F9">
        <w:rPr>
          <w:rFonts w:cs="Times New Roman"/>
        </w:rPr>
        <w:t xml:space="preserve">, </w:t>
      </w:r>
      <w:r w:rsidR="00F958F9" w:rsidRPr="00F958F9">
        <w:rPr>
          <w:rFonts w:cs="Times New Roman"/>
        </w:rPr>
        <w:t>5(0)</w:t>
      </w:r>
      <w:r w:rsidR="00F958F9">
        <w:rPr>
          <w:rFonts w:cs="Times New Roman"/>
        </w:rPr>
        <w:t xml:space="preserve">, </w:t>
      </w:r>
      <w:r w:rsidR="00F958F9" w:rsidRPr="00F958F9">
        <w:rPr>
          <w:rFonts w:cs="Times New Roman"/>
        </w:rPr>
        <w:t>6(0)</w:t>
      </w:r>
      <w:r w:rsidR="00F958F9">
        <w:rPr>
          <w:rFonts w:cs="Times New Roman"/>
        </w:rPr>
        <w:t xml:space="preserve">, </w:t>
      </w:r>
      <w:r w:rsidR="00F958F9" w:rsidRPr="00F958F9">
        <w:rPr>
          <w:rFonts w:cs="Times New Roman"/>
        </w:rPr>
        <w:t>8(1)</w:t>
      </w:r>
      <w:r w:rsidR="00F958F9">
        <w:rPr>
          <w:rFonts w:cs="Times New Roman"/>
        </w:rPr>
        <w:t xml:space="preserve">, </w:t>
      </w:r>
      <w:r w:rsidR="00F958F9" w:rsidRPr="00F958F9">
        <w:rPr>
          <w:rFonts w:cs="Times New Roman"/>
        </w:rPr>
        <w:t>9(0)</w:t>
      </w:r>
      <w:r w:rsidR="00F958F9">
        <w:rPr>
          <w:rFonts w:cs="Times New Roman"/>
        </w:rPr>
        <w:t xml:space="preserve">, </w:t>
      </w:r>
      <w:r w:rsidR="00F958F9" w:rsidRPr="00F958F9">
        <w:rPr>
          <w:rFonts w:cs="Times New Roman"/>
        </w:rPr>
        <w:t>10(0)</w:t>
      </w:r>
      <w:r w:rsidR="00F958F9">
        <w:rPr>
          <w:rFonts w:cs="Times New Roman"/>
        </w:rPr>
        <w:t xml:space="preserve">, </w:t>
      </w:r>
      <w:r w:rsidR="00F958F9" w:rsidRPr="00F958F9">
        <w:rPr>
          <w:rFonts w:cs="Times New Roman"/>
        </w:rPr>
        <w:t>11(0)</w:t>
      </w:r>
      <w:r w:rsidR="00F958F9">
        <w:rPr>
          <w:rFonts w:cs="Times New Roman"/>
        </w:rPr>
        <w:t>.</w:t>
      </w:r>
    </w:p>
    <w:p w14:paraId="102242CC" w14:textId="3C3C8B80" w:rsidR="00742190" w:rsidRDefault="00742190" w:rsidP="00742190">
      <w:pPr>
        <w:spacing w:before="240"/>
        <w:rPr>
          <w:rFonts w:cs="Times New Roman"/>
        </w:rPr>
      </w:pPr>
      <w:r>
        <w:rPr>
          <w:rFonts w:cs="Times New Roman"/>
        </w:rPr>
        <w:t xml:space="preserve">Методом активации путей найдем неисправности, которые нельзя выявить каким-либо набором. </w:t>
      </w:r>
      <w:r w:rsidR="00F958F9">
        <w:rPr>
          <w:rFonts w:cs="Times New Roman"/>
        </w:rPr>
        <w:t>Это неисправность 5(1)</w:t>
      </w:r>
      <w:r>
        <w:rPr>
          <w:rFonts w:cs="Times New Roman"/>
        </w:rPr>
        <w:t>.</w:t>
      </w:r>
    </w:p>
    <w:p w14:paraId="0D69450F" w14:textId="77777777" w:rsidR="00742190" w:rsidRDefault="00742190" w:rsidP="00742190">
      <w:pPr>
        <w:ind w:firstLine="0"/>
      </w:pPr>
    </w:p>
    <w:p w14:paraId="06958173" w14:textId="77777777" w:rsidR="0089308F" w:rsidRPr="00F958F9" w:rsidRDefault="0089308F" w:rsidP="0003589B">
      <w:pPr>
        <w:ind w:firstLine="0"/>
      </w:pPr>
    </w:p>
    <w:p w14:paraId="33099486" w14:textId="77777777" w:rsidR="0089308F" w:rsidRPr="00F958F9" w:rsidRDefault="0089308F" w:rsidP="0003589B">
      <w:pPr>
        <w:ind w:firstLine="0"/>
      </w:pPr>
    </w:p>
    <w:sectPr w:rsidR="0089308F" w:rsidRPr="00F958F9" w:rsidSect="00217F86">
      <w:pgSz w:w="11906" w:h="16838"/>
      <w:pgMar w:top="1134" w:right="851" w:bottom="1531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5A53" w14:textId="77777777" w:rsidR="00B52AA7" w:rsidRDefault="00B52AA7" w:rsidP="0016575F">
      <w:r>
        <w:separator/>
      </w:r>
    </w:p>
  </w:endnote>
  <w:endnote w:type="continuationSeparator" w:id="0">
    <w:p w14:paraId="4CB81610" w14:textId="77777777" w:rsidR="00B52AA7" w:rsidRDefault="00B52AA7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6277225"/>
      <w:docPartObj>
        <w:docPartGallery w:val="Page Numbers (Bottom of Page)"/>
        <w:docPartUnique/>
      </w:docPartObj>
    </w:sdtPr>
    <w:sdtContent>
      <w:p w14:paraId="47CB4EFD" w14:textId="6E1FD0D2" w:rsidR="00954659" w:rsidRDefault="00954659" w:rsidP="001E1F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80854372"/>
      <w:docPartObj>
        <w:docPartGallery w:val="Page Numbers (Bottom of Page)"/>
        <w:docPartUnique/>
      </w:docPartObj>
    </w:sdtPr>
    <w:sdtContent>
      <w:p w14:paraId="417FAF97" w14:textId="35CD1087" w:rsidR="00954659" w:rsidRDefault="00954659" w:rsidP="0095465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4AC3B1" w14:textId="77777777" w:rsidR="00954659" w:rsidRDefault="00954659" w:rsidP="009546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1166488"/>
      <w:docPartObj>
        <w:docPartGallery w:val="Page Numbers (Bottom of Page)"/>
        <w:docPartUnique/>
      </w:docPartObj>
    </w:sdtPr>
    <w:sdtContent>
      <w:p w14:paraId="163871C8" w14:textId="65A299D9" w:rsidR="00954659" w:rsidRDefault="00954659" w:rsidP="001E1F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04126A" w14:textId="02BC86A4" w:rsidR="00F72737" w:rsidRDefault="00F72737" w:rsidP="00954659">
    <w:pPr>
      <w:pStyle w:val="Footer"/>
      <w:tabs>
        <w:tab w:val="clear" w:pos="4513"/>
        <w:tab w:val="clear" w:pos="9026"/>
        <w:tab w:val="left" w:pos="1623"/>
        <w:tab w:val="right" w:pos="8994"/>
      </w:tabs>
      <w:ind w:right="360" w:firstLine="0"/>
    </w:pPr>
    <w:r>
      <w:tab/>
    </w:r>
    <w:r w:rsidR="0095465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742C" w14:textId="77777777" w:rsidR="00954659" w:rsidRDefault="00954659" w:rsidP="009546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3072" w14:textId="77777777" w:rsidR="00B52AA7" w:rsidRDefault="00B52AA7" w:rsidP="0016575F">
      <w:r>
        <w:separator/>
      </w:r>
    </w:p>
  </w:footnote>
  <w:footnote w:type="continuationSeparator" w:id="0">
    <w:p w14:paraId="42732E64" w14:textId="77777777" w:rsidR="00B52AA7" w:rsidRDefault="00B52AA7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76C94762"/>
    <w:multiLevelType w:val="hybridMultilevel"/>
    <w:tmpl w:val="DF741C3E"/>
    <w:lvl w:ilvl="0" w:tplc="E9562A6C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3971" w:hanging="360"/>
      </w:pPr>
    </w:lvl>
    <w:lvl w:ilvl="2" w:tplc="0419001B">
      <w:start w:val="1"/>
      <w:numFmt w:val="lowerRoman"/>
      <w:lvlText w:val="%3."/>
      <w:lvlJc w:val="right"/>
      <w:pPr>
        <w:ind w:left="4691" w:hanging="180"/>
      </w:pPr>
    </w:lvl>
    <w:lvl w:ilvl="3" w:tplc="0419000F">
      <w:start w:val="1"/>
      <w:numFmt w:val="decimal"/>
      <w:lvlText w:val="%4."/>
      <w:lvlJc w:val="left"/>
      <w:pPr>
        <w:ind w:left="5411" w:hanging="360"/>
      </w:pPr>
    </w:lvl>
    <w:lvl w:ilvl="4" w:tplc="04190019">
      <w:start w:val="1"/>
      <w:numFmt w:val="lowerLetter"/>
      <w:lvlText w:val="%5."/>
      <w:lvlJc w:val="left"/>
      <w:pPr>
        <w:ind w:left="6131" w:hanging="360"/>
      </w:pPr>
    </w:lvl>
    <w:lvl w:ilvl="5" w:tplc="0419001B">
      <w:start w:val="1"/>
      <w:numFmt w:val="lowerRoman"/>
      <w:lvlText w:val="%6."/>
      <w:lvlJc w:val="right"/>
      <w:pPr>
        <w:ind w:left="6851" w:hanging="180"/>
      </w:pPr>
    </w:lvl>
    <w:lvl w:ilvl="6" w:tplc="0419000F">
      <w:start w:val="1"/>
      <w:numFmt w:val="decimal"/>
      <w:lvlText w:val="%7."/>
      <w:lvlJc w:val="left"/>
      <w:pPr>
        <w:ind w:left="7571" w:hanging="360"/>
      </w:pPr>
    </w:lvl>
    <w:lvl w:ilvl="7" w:tplc="04190019">
      <w:start w:val="1"/>
      <w:numFmt w:val="lowerLetter"/>
      <w:lvlText w:val="%8."/>
      <w:lvlJc w:val="left"/>
      <w:pPr>
        <w:ind w:left="8291" w:hanging="360"/>
      </w:pPr>
    </w:lvl>
    <w:lvl w:ilvl="8" w:tplc="0419001B">
      <w:start w:val="1"/>
      <w:numFmt w:val="lowerRoman"/>
      <w:lvlText w:val="%9."/>
      <w:lvlJc w:val="right"/>
      <w:pPr>
        <w:ind w:left="9011" w:hanging="180"/>
      </w:pPr>
    </w:lvl>
  </w:abstractNum>
  <w:num w:numId="1" w16cid:durableId="696741236">
    <w:abstractNumId w:val="22"/>
  </w:num>
  <w:num w:numId="2" w16cid:durableId="990601419">
    <w:abstractNumId w:val="15"/>
  </w:num>
  <w:num w:numId="3" w16cid:durableId="1646616828">
    <w:abstractNumId w:val="23"/>
  </w:num>
  <w:num w:numId="4" w16cid:durableId="1235890828">
    <w:abstractNumId w:val="0"/>
  </w:num>
  <w:num w:numId="5" w16cid:durableId="667293312">
    <w:abstractNumId w:val="32"/>
  </w:num>
  <w:num w:numId="6" w16cid:durableId="773790230">
    <w:abstractNumId w:val="28"/>
  </w:num>
  <w:num w:numId="7" w16cid:durableId="1678994696">
    <w:abstractNumId w:val="29"/>
  </w:num>
  <w:num w:numId="8" w16cid:durableId="141000355">
    <w:abstractNumId w:val="5"/>
  </w:num>
  <w:num w:numId="9" w16cid:durableId="2049603182">
    <w:abstractNumId w:val="8"/>
  </w:num>
  <w:num w:numId="10" w16cid:durableId="731198060">
    <w:abstractNumId w:val="11"/>
  </w:num>
  <w:num w:numId="11" w16cid:durableId="102498979">
    <w:abstractNumId w:val="21"/>
  </w:num>
  <w:num w:numId="12" w16cid:durableId="997660411">
    <w:abstractNumId w:val="10"/>
  </w:num>
  <w:num w:numId="13" w16cid:durableId="684138596">
    <w:abstractNumId w:val="17"/>
  </w:num>
  <w:num w:numId="14" w16cid:durableId="1851795914">
    <w:abstractNumId w:val="12"/>
  </w:num>
  <w:num w:numId="15" w16cid:durableId="652683901">
    <w:abstractNumId w:val="13"/>
  </w:num>
  <w:num w:numId="16" w16cid:durableId="1609049158">
    <w:abstractNumId w:val="26"/>
  </w:num>
  <w:num w:numId="17" w16cid:durableId="1003509610">
    <w:abstractNumId w:val="4"/>
  </w:num>
  <w:num w:numId="18" w16cid:durableId="596980798">
    <w:abstractNumId w:val="1"/>
  </w:num>
  <w:num w:numId="19" w16cid:durableId="556284180">
    <w:abstractNumId w:val="2"/>
  </w:num>
  <w:num w:numId="20" w16cid:durableId="1555461125">
    <w:abstractNumId w:val="25"/>
  </w:num>
  <w:num w:numId="21" w16cid:durableId="1865828743">
    <w:abstractNumId w:val="27"/>
  </w:num>
  <w:num w:numId="22" w16cid:durableId="1328896914">
    <w:abstractNumId w:val="18"/>
  </w:num>
  <w:num w:numId="23" w16cid:durableId="1450125459">
    <w:abstractNumId w:val="31"/>
  </w:num>
  <w:num w:numId="24" w16cid:durableId="1544175297">
    <w:abstractNumId w:val="30"/>
  </w:num>
  <w:num w:numId="25" w16cid:durableId="1289701789">
    <w:abstractNumId w:val="20"/>
  </w:num>
  <w:num w:numId="26" w16cid:durableId="745613912">
    <w:abstractNumId w:val="16"/>
  </w:num>
  <w:num w:numId="27" w16cid:durableId="47462314">
    <w:abstractNumId w:val="9"/>
  </w:num>
  <w:num w:numId="28" w16cid:durableId="1984236612">
    <w:abstractNumId w:val="6"/>
  </w:num>
  <w:num w:numId="29" w16cid:durableId="562565477">
    <w:abstractNumId w:val="24"/>
  </w:num>
  <w:num w:numId="30" w16cid:durableId="1999771439">
    <w:abstractNumId w:val="19"/>
  </w:num>
  <w:num w:numId="31" w16cid:durableId="187066335">
    <w:abstractNumId w:val="7"/>
  </w:num>
  <w:num w:numId="32" w16cid:durableId="427583312">
    <w:abstractNumId w:val="14"/>
  </w:num>
  <w:num w:numId="33" w16cid:durableId="1511407864">
    <w:abstractNumId w:val="3"/>
  </w:num>
  <w:num w:numId="34" w16cid:durableId="8748520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15C19"/>
    <w:rsid w:val="00022A1B"/>
    <w:rsid w:val="00022D21"/>
    <w:rsid w:val="00025CC7"/>
    <w:rsid w:val="00030A5B"/>
    <w:rsid w:val="0003423B"/>
    <w:rsid w:val="00035082"/>
    <w:rsid w:val="00035337"/>
    <w:rsid w:val="0003589B"/>
    <w:rsid w:val="0004136C"/>
    <w:rsid w:val="000420AC"/>
    <w:rsid w:val="000454BA"/>
    <w:rsid w:val="00046F8E"/>
    <w:rsid w:val="0004733C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0423"/>
    <w:rsid w:val="000C3CAF"/>
    <w:rsid w:val="000C7E10"/>
    <w:rsid w:val="000D184B"/>
    <w:rsid w:val="000D6D83"/>
    <w:rsid w:val="000D77D4"/>
    <w:rsid w:val="000E3552"/>
    <w:rsid w:val="000E450B"/>
    <w:rsid w:val="000E6B6C"/>
    <w:rsid w:val="000E7308"/>
    <w:rsid w:val="000F1EB0"/>
    <w:rsid w:val="000F2861"/>
    <w:rsid w:val="000F7B80"/>
    <w:rsid w:val="00104ABC"/>
    <w:rsid w:val="00105B0B"/>
    <w:rsid w:val="00124969"/>
    <w:rsid w:val="001259D4"/>
    <w:rsid w:val="00127275"/>
    <w:rsid w:val="001337D9"/>
    <w:rsid w:val="00134872"/>
    <w:rsid w:val="00142157"/>
    <w:rsid w:val="001424B8"/>
    <w:rsid w:val="00144328"/>
    <w:rsid w:val="00146270"/>
    <w:rsid w:val="00155D3E"/>
    <w:rsid w:val="001620DB"/>
    <w:rsid w:val="001643DA"/>
    <w:rsid w:val="00164492"/>
    <w:rsid w:val="00164549"/>
    <w:rsid w:val="0016575F"/>
    <w:rsid w:val="00166F7A"/>
    <w:rsid w:val="00173FA9"/>
    <w:rsid w:val="0017422C"/>
    <w:rsid w:val="00177610"/>
    <w:rsid w:val="00181981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C3DF9"/>
    <w:rsid w:val="001D046E"/>
    <w:rsid w:val="001D1069"/>
    <w:rsid w:val="001D12FC"/>
    <w:rsid w:val="001D1DD9"/>
    <w:rsid w:val="001D345B"/>
    <w:rsid w:val="001E3037"/>
    <w:rsid w:val="001E50B7"/>
    <w:rsid w:val="001E50E1"/>
    <w:rsid w:val="001E6E25"/>
    <w:rsid w:val="001F2D94"/>
    <w:rsid w:val="001F337B"/>
    <w:rsid w:val="001F39C7"/>
    <w:rsid w:val="001F6DC4"/>
    <w:rsid w:val="00201B82"/>
    <w:rsid w:val="0020671A"/>
    <w:rsid w:val="002114EE"/>
    <w:rsid w:val="002131D3"/>
    <w:rsid w:val="00216A2D"/>
    <w:rsid w:val="0021705F"/>
    <w:rsid w:val="00217280"/>
    <w:rsid w:val="00217C77"/>
    <w:rsid w:val="00217F86"/>
    <w:rsid w:val="00222BB1"/>
    <w:rsid w:val="0022511F"/>
    <w:rsid w:val="00226417"/>
    <w:rsid w:val="002324C8"/>
    <w:rsid w:val="00232CA4"/>
    <w:rsid w:val="00233AAC"/>
    <w:rsid w:val="002349B7"/>
    <w:rsid w:val="00240645"/>
    <w:rsid w:val="00244971"/>
    <w:rsid w:val="00245602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84C44"/>
    <w:rsid w:val="00287A3F"/>
    <w:rsid w:val="002906CC"/>
    <w:rsid w:val="00296C87"/>
    <w:rsid w:val="00296DFB"/>
    <w:rsid w:val="002A02E2"/>
    <w:rsid w:val="002B1F95"/>
    <w:rsid w:val="002C2FCF"/>
    <w:rsid w:val="002C434D"/>
    <w:rsid w:val="002C51EE"/>
    <w:rsid w:val="002C74EE"/>
    <w:rsid w:val="002D4D21"/>
    <w:rsid w:val="002D73B9"/>
    <w:rsid w:val="002E477E"/>
    <w:rsid w:val="002E78D6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1F78"/>
    <w:rsid w:val="0035479B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6E2E"/>
    <w:rsid w:val="003C7D94"/>
    <w:rsid w:val="003D45DA"/>
    <w:rsid w:val="003D4F35"/>
    <w:rsid w:val="003E0F20"/>
    <w:rsid w:val="003E5B6F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CE3"/>
    <w:rsid w:val="00441DDB"/>
    <w:rsid w:val="004506D3"/>
    <w:rsid w:val="00455092"/>
    <w:rsid w:val="0046385F"/>
    <w:rsid w:val="00465A5A"/>
    <w:rsid w:val="004669AD"/>
    <w:rsid w:val="00472A64"/>
    <w:rsid w:val="00480006"/>
    <w:rsid w:val="00481B68"/>
    <w:rsid w:val="00485283"/>
    <w:rsid w:val="00490B1E"/>
    <w:rsid w:val="004A1D39"/>
    <w:rsid w:val="004A542A"/>
    <w:rsid w:val="004A59CE"/>
    <w:rsid w:val="004A6163"/>
    <w:rsid w:val="004B1AE5"/>
    <w:rsid w:val="004B7EC8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333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169B6"/>
    <w:rsid w:val="00521AA7"/>
    <w:rsid w:val="00522931"/>
    <w:rsid w:val="00523DD5"/>
    <w:rsid w:val="00524484"/>
    <w:rsid w:val="005300B1"/>
    <w:rsid w:val="00530943"/>
    <w:rsid w:val="00530F66"/>
    <w:rsid w:val="00532930"/>
    <w:rsid w:val="00536A18"/>
    <w:rsid w:val="00540FFF"/>
    <w:rsid w:val="00542F0F"/>
    <w:rsid w:val="00550DE2"/>
    <w:rsid w:val="005529B1"/>
    <w:rsid w:val="00552F0E"/>
    <w:rsid w:val="0055424B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800EC"/>
    <w:rsid w:val="00582BBD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5E09"/>
    <w:rsid w:val="005B278B"/>
    <w:rsid w:val="005B40C7"/>
    <w:rsid w:val="005B4568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006"/>
    <w:rsid w:val="00632271"/>
    <w:rsid w:val="006339C9"/>
    <w:rsid w:val="00637DB4"/>
    <w:rsid w:val="00644CDF"/>
    <w:rsid w:val="00646466"/>
    <w:rsid w:val="0065027D"/>
    <w:rsid w:val="00653FE6"/>
    <w:rsid w:val="00656360"/>
    <w:rsid w:val="00660569"/>
    <w:rsid w:val="00660E47"/>
    <w:rsid w:val="006623E6"/>
    <w:rsid w:val="00663244"/>
    <w:rsid w:val="00663591"/>
    <w:rsid w:val="00665311"/>
    <w:rsid w:val="00670932"/>
    <w:rsid w:val="00673709"/>
    <w:rsid w:val="00676AC7"/>
    <w:rsid w:val="00680D87"/>
    <w:rsid w:val="0068284F"/>
    <w:rsid w:val="006841B7"/>
    <w:rsid w:val="00684D04"/>
    <w:rsid w:val="00686474"/>
    <w:rsid w:val="00690B2A"/>
    <w:rsid w:val="00691AA0"/>
    <w:rsid w:val="00691F1F"/>
    <w:rsid w:val="0069315E"/>
    <w:rsid w:val="00696C55"/>
    <w:rsid w:val="00697754"/>
    <w:rsid w:val="00697C6B"/>
    <w:rsid w:val="006A08D0"/>
    <w:rsid w:val="006A5D79"/>
    <w:rsid w:val="006A74F5"/>
    <w:rsid w:val="006A7933"/>
    <w:rsid w:val="006B16F3"/>
    <w:rsid w:val="006B2FCE"/>
    <w:rsid w:val="006C1538"/>
    <w:rsid w:val="006C53AF"/>
    <w:rsid w:val="006D002C"/>
    <w:rsid w:val="006D1D4D"/>
    <w:rsid w:val="006F0699"/>
    <w:rsid w:val="006F3190"/>
    <w:rsid w:val="00701090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2190"/>
    <w:rsid w:val="007431E6"/>
    <w:rsid w:val="00745BA5"/>
    <w:rsid w:val="00747962"/>
    <w:rsid w:val="00751B06"/>
    <w:rsid w:val="00752849"/>
    <w:rsid w:val="00753B4C"/>
    <w:rsid w:val="00760896"/>
    <w:rsid w:val="00760AF2"/>
    <w:rsid w:val="0076773A"/>
    <w:rsid w:val="007678C9"/>
    <w:rsid w:val="00776171"/>
    <w:rsid w:val="00781F8E"/>
    <w:rsid w:val="00782150"/>
    <w:rsid w:val="00787689"/>
    <w:rsid w:val="007879D8"/>
    <w:rsid w:val="007917EC"/>
    <w:rsid w:val="00791A9E"/>
    <w:rsid w:val="00794997"/>
    <w:rsid w:val="007974A0"/>
    <w:rsid w:val="00797F01"/>
    <w:rsid w:val="007A01EF"/>
    <w:rsid w:val="007A4BF4"/>
    <w:rsid w:val="007A5FA4"/>
    <w:rsid w:val="007A7D61"/>
    <w:rsid w:val="007B24B3"/>
    <w:rsid w:val="007B2B7E"/>
    <w:rsid w:val="007B5704"/>
    <w:rsid w:val="007B7DE5"/>
    <w:rsid w:val="007C2646"/>
    <w:rsid w:val="007C3915"/>
    <w:rsid w:val="007C7A86"/>
    <w:rsid w:val="007D1104"/>
    <w:rsid w:val="007D649C"/>
    <w:rsid w:val="007D64A2"/>
    <w:rsid w:val="007E0E1E"/>
    <w:rsid w:val="007E2C15"/>
    <w:rsid w:val="007E6136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374B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47067"/>
    <w:rsid w:val="00857A23"/>
    <w:rsid w:val="008608EC"/>
    <w:rsid w:val="00860B57"/>
    <w:rsid w:val="00862CD3"/>
    <w:rsid w:val="00865E36"/>
    <w:rsid w:val="00870460"/>
    <w:rsid w:val="00872944"/>
    <w:rsid w:val="00873836"/>
    <w:rsid w:val="008763A7"/>
    <w:rsid w:val="00876F5A"/>
    <w:rsid w:val="00891343"/>
    <w:rsid w:val="0089308F"/>
    <w:rsid w:val="0089435D"/>
    <w:rsid w:val="00896CA2"/>
    <w:rsid w:val="008A0D3C"/>
    <w:rsid w:val="008A405D"/>
    <w:rsid w:val="008B07A6"/>
    <w:rsid w:val="008B1999"/>
    <w:rsid w:val="008B5EEB"/>
    <w:rsid w:val="008B7D3D"/>
    <w:rsid w:val="008C022F"/>
    <w:rsid w:val="008C2495"/>
    <w:rsid w:val="008C26C3"/>
    <w:rsid w:val="008C6D60"/>
    <w:rsid w:val="008E1658"/>
    <w:rsid w:val="008E1FC2"/>
    <w:rsid w:val="008E2F04"/>
    <w:rsid w:val="008E62E2"/>
    <w:rsid w:val="008E6624"/>
    <w:rsid w:val="008F0ACA"/>
    <w:rsid w:val="008F18B6"/>
    <w:rsid w:val="008F1F6B"/>
    <w:rsid w:val="008F3353"/>
    <w:rsid w:val="008F5E9C"/>
    <w:rsid w:val="008F672A"/>
    <w:rsid w:val="008F6B88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16BB"/>
    <w:rsid w:val="0093504D"/>
    <w:rsid w:val="009370AA"/>
    <w:rsid w:val="009370D2"/>
    <w:rsid w:val="0094066B"/>
    <w:rsid w:val="00945E2F"/>
    <w:rsid w:val="00954659"/>
    <w:rsid w:val="0095601A"/>
    <w:rsid w:val="00962A8B"/>
    <w:rsid w:val="009650D0"/>
    <w:rsid w:val="009669B6"/>
    <w:rsid w:val="0097080F"/>
    <w:rsid w:val="00972A00"/>
    <w:rsid w:val="00973027"/>
    <w:rsid w:val="00973B24"/>
    <w:rsid w:val="00977266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C2EDF"/>
    <w:rsid w:val="009D0ABF"/>
    <w:rsid w:val="009D2CD1"/>
    <w:rsid w:val="009D3AA0"/>
    <w:rsid w:val="009E5770"/>
    <w:rsid w:val="009F11FD"/>
    <w:rsid w:val="009F1510"/>
    <w:rsid w:val="009F177B"/>
    <w:rsid w:val="009F4DB0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40F72"/>
    <w:rsid w:val="00A52254"/>
    <w:rsid w:val="00A54E9E"/>
    <w:rsid w:val="00A550ED"/>
    <w:rsid w:val="00A57195"/>
    <w:rsid w:val="00A60331"/>
    <w:rsid w:val="00A61687"/>
    <w:rsid w:val="00A62BA0"/>
    <w:rsid w:val="00A63208"/>
    <w:rsid w:val="00A64068"/>
    <w:rsid w:val="00A72AD3"/>
    <w:rsid w:val="00A73740"/>
    <w:rsid w:val="00A77B30"/>
    <w:rsid w:val="00A80579"/>
    <w:rsid w:val="00A81A06"/>
    <w:rsid w:val="00A82451"/>
    <w:rsid w:val="00A82737"/>
    <w:rsid w:val="00AA3DF6"/>
    <w:rsid w:val="00AB1522"/>
    <w:rsid w:val="00AB19F8"/>
    <w:rsid w:val="00AB4787"/>
    <w:rsid w:val="00AB4B74"/>
    <w:rsid w:val="00AB7513"/>
    <w:rsid w:val="00AC2096"/>
    <w:rsid w:val="00AC5353"/>
    <w:rsid w:val="00AD364B"/>
    <w:rsid w:val="00AD4AB0"/>
    <w:rsid w:val="00AD5522"/>
    <w:rsid w:val="00AD60D6"/>
    <w:rsid w:val="00AD6EED"/>
    <w:rsid w:val="00AE1128"/>
    <w:rsid w:val="00AE3A81"/>
    <w:rsid w:val="00AE6E7D"/>
    <w:rsid w:val="00AF1BD3"/>
    <w:rsid w:val="00AF7920"/>
    <w:rsid w:val="00B00C1A"/>
    <w:rsid w:val="00B00DA2"/>
    <w:rsid w:val="00B01EC3"/>
    <w:rsid w:val="00B0769C"/>
    <w:rsid w:val="00B100F6"/>
    <w:rsid w:val="00B1267E"/>
    <w:rsid w:val="00B16372"/>
    <w:rsid w:val="00B163F7"/>
    <w:rsid w:val="00B21F5E"/>
    <w:rsid w:val="00B230DA"/>
    <w:rsid w:val="00B25136"/>
    <w:rsid w:val="00B304FD"/>
    <w:rsid w:val="00B31257"/>
    <w:rsid w:val="00B3441F"/>
    <w:rsid w:val="00B35F60"/>
    <w:rsid w:val="00B36DB6"/>
    <w:rsid w:val="00B458AF"/>
    <w:rsid w:val="00B52AA7"/>
    <w:rsid w:val="00B57F91"/>
    <w:rsid w:val="00B70B3D"/>
    <w:rsid w:val="00B7305E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2240"/>
    <w:rsid w:val="00BC66E7"/>
    <w:rsid w:val="00BC68BE"/>
    <w:rsid w:val="00BC7CAF"/>
    <w:rsid w:val="00BD4398"/>
    <w:rsid w:val="00BD6B3E"/>
    <w:rsid w:val="00BE6A03"/>
    <w:rsid w:val="00BF0EEE"/>
    <w:rsid w:val="00BF3B33"/>
    <w:rsid w:val="00BF3DE0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24D"/>
    <w:rsid w:val="00C25B68"/>
    <w:rsid w:val="00C323C1"/>
    <w:rsid w:val="00C33ED5"/>
    <w:rsid w:val="00C36C32"/>
    <w:rsid w:val="00C3721C"/>
    <w:rsid w:val="00C421BB"/>
    <w:rsid w:val="00C45262"/>
    <w:rsid w:val="00C455B0"/>
    <w:rsid w:val="00C47323"/>
    <w:rsid w:val="00C47E84"/>
    <w:rsid w:val="00C5397A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A163F"/>
    <w:rsid w:val="00CB2843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A65"/>
    <w:rsid w:val="00CF3377"/>
    <w:rsid w:val="00CF5B64"/>
    <w:rsid w:val="00CF6B5D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30477"/>
    <w:rsid w:val="00D30E80"/>
    <w:rsid w:val="00D34987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B24E9"/>
    <w:rsid w:val="00DC037F"/>
    <w:rsid w:val="00DC0F7D"/>
    <w:rsid w:val="00DC1A67"/>
    <w:rsid w:val="00DC56BE"/>
    <w:rsid w:val="00DD05AA"/>
    <w:rsid w:val="00DD25F0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6DED"/>
    <w:rsid w:val="00DE796F"/>
    <w:rsid w:val="00E00C7E"/>
    <w:rsid w:val="00E01E6C"/>
    <w:rsid w:val="00E11891"/>
    <w:rsid w:val="00E11A68"/>
    <w:rsid w:val="00E128DA"/>
    <w:rsid w:val="00E13302"/>
    <w:rsid w:val="00E162ED"/>
    <w:rsid w:val="00E20A37"/>
    <w:rsid w:val="00E21116"/>
    <w:rsid w:val="00E271B7"/>
    <w:rsid w:val="00E307EB"/>
    <w:rsid w:val="00E4129E"/>
    <w:rsid w:val="00E42182"/>
    <w:rsid w:val="00E4705A"/>
    <w:rsid w:val="00E563BC"/>
    <w:rsid w:val="00E650C8"/>
    <w:rsid w:val="00E66E16"/>
    <w:rsid w:val="00E71BB1"/>
    <w:rsid w:val="00E756DC"/>
    <w:rsid w:val="00E771DA"/>
    <w:rsid w:val="00E8010A"/>
    <w:rsid w:val="00E823F6"/>
    <w:rsid w:val="00E82E6D"/>
    <w:rsid w:val="00E85D1A"/>
    <w:rsid w:val="00E8748A"/>
    <w:rsid w:val="00E9046B"/>
    <w:rsid w:val="00E9201A"/>
    <w:rsid w:val="00E92076"/>
    <w:rsid w:val="00E922B1"/>
    <w:rsid w:val="00E978EC"/>
    <w:rsid w:val="00EA0F81"/>
    <w:rsid w:val="00EA31B5"/>
    <w:rsid w:val="00EA5B93"/>
    <w:rsid w:val="00EA7D25"/>
    <w:rsid w:val="00EB323E"/>
    <w:rsid w:val="00EB64FE"/>
    <w:rsid w:val="00EC2716"/>
    <w:rsid w:val="00EC2C9E"/>
    <w:rsid w:val="00EC3859"/>
    <w:rsid w:val="00EC44AD"/>
    <w:rsid w:val="00ED0C6D"/>
    <w:rsid w:val="00ED3A25"/>
    <w:rsid w:val="00ED56C8"/>
    <w:rsid w:val="00ED721E"/>
    <w:rsid w:val="00ED7F3B"/>
    <w:rsid w:val="00EE194D"/>
    <w:rsid w:val="00EE1A80"/>
    <w:rsid w:val="00EE3305"/>
    <w:rsid w:val="00EE3532"/>
    <w:rsid w:val="00EE3C23"/>
    <w:rsid w:val="00EE5F75"/>
    <w:rsid w:val="00EF3EBE"/>
    <w:rsid w:val="00F03090"/>
    <w:rsid w:val="00F06AA4"/>
    <w:rsid w:val="00F16CD2"/>
    <w:rsid w:val="00F226D4"/>
    <w:rsid w:val="00F24A8E"/>
    <w:rsid w:val="00F24B54"/>
    <w:rsid w:val="00F25EE6"/>
    <w:rsid w:val="00F265F7"/>
    <w:rsid w:val="00F32E98"/>
    <w:rsid w:val="00F34DA3"/>
    <w:rsid w:val="00F35593"/>
    <w:rsid w:val="00F36316"/>
    <w:rsid w:val="00F36D78"/>
    <w:rsid w:val="00F379A0"/>
    <w:rsid w:val="00F46B2D"/>
    <w:rsid w:val="00F47250"/>
    <w:rsid w:val="00F50D1D"/>
    <w:rsid w:val="00F51307"/>
    <w:rsid w:val="00F51D8A"/>
    <w:rsid w:val="00F530FA"/>
    <w:rsid w:val="00F5638F"/>
    <w:rsid w:val="00F56403"/>
    <w:rsid w:val="00F57A04"/>
    <w:rsid w:val="00F63935"/>
    <w:rsid w:val="00F6465B"/>
    <w:rsid w:val="00F71448"/>
    <w:rsid w:val="00F72737"/>
    <w:rsid w:val="00F737CB"/>
    <w:rsid w:val="00F73905"/>
    <w:rsid w:val="00F74CCB"/>
    <w:rsid w:val="00F80625"/>
    <w:rsid w:val="00F8151F"/>
    <w:rsid w:val="00F81C3D"/>
    <w:rsid w:val="00F85718"/>
    <w:rsid w:val="00F85896"/>
    <w:rsid w:val="00F914CE"/>
    <w:rsid w:val="00F920CA"/>
    <w:rsid w:val="00F920EB"/>
    <w:rsid w:val="00F94058"/>
    <w:rsid w:val="00F958F9"/>
    <w:rsid w:val="00F965EB"/>
    <w:rsid w:val="00F96FFF"/>
    <w:rsid w:val="00F972EC"/>
    <w:rsid w:val="00FA45C1"/>
    <w:rsid w:val="00FA795E"/>
    <w:rsid w:val="00FB23DE"/>
    <w:rsid w:val="00FB6D49"/>
    <w:rsid w:val="00FB7598"/>
    <w:rsid w:val="00FC15C0"/>
    <w:rsid w:val="00FD0268"/>
    <w:rsid w:val="00FD6AEB"/>
    <w:rsid w:val="00FE04C7"/>
    <w:rsid w:val="00FE2B24"/>
    <w:rsid w:val="00FE389F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CE8DA0"/>
  <w15:docId w15:val="{FA131977-B9C5-40BB-A6A9-B6F8AC23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602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17FB"/>
    <w:pPr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Формулы Знак"/>
    <w:basedOn w:val="DefaultParagraphFont"/>
    <w:link w:val="a0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0">
    <w:name w:val="Формулы"/>
    <w:basedOn w:val="Normal"/>
    <w:link w:val="a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9C1B13"/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DefaultParagraphFont"/>
    <w:rsid w:val="00522931"/>
  </w:style>
  <w:style w:type="character" w:styleId="PlaceholderText">
    <w:name w:val="Placeholder Text"/>
    <w:basedOn w:val="DefaultParagraphFont"/>
    <w:uiPriority w:val="99"/>
    <w:semiHidden/>
    <w:rsid w:val="00F63935"/>
    <w:rPr>
      <w:color w:val="808080"/>
    </w:rPr>
  </w:style>
  <w:style w:type="table" w:customStyle="1" w:styleId="10">
    <w:name w:val="Сетка таблицы1"/>
    <w:basedOn w:val="TableNormal"/>
    <w:next w:val="TableGrid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23</Words>
  <Characters>6816</Characters>
  <Application>Microsoft Office Word</Application>
  <DocSecurity>0</DocSecurity>
  <Lines>2022</Lines>
  <Paragraphs>18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50134@study.bsuir.by</dc:creator>
  <cp:keywords/>
  <dc:description/>
  <cp:lastModifiedBy>Матвей Ходосевич Александрович</cp:lastModifiedBy>
  <cp:revision>4</cp:revision>
  <dcterms:created xsi:type="dcterms:W3CDTF">2023-09-17T19:10:00Z</dcterms:created>
  <dcterms:modified xsi:type="dcterms:W3CDTF">2023-09-17T19:29:00Z</dcterms:modified>
  <cp:category/>
</cp:coreProperties>
</file>